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66" w:tblpY="1712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1471"/>
        <w:gridCol w:w="552"/>
        <w:gridCol w:w="828"/>
        <w:gridCol w:w="552"/>
        <w:gridCol w:w="828"/>
        <w:gridCol w:w="552"/>
        <w:gridCol w:w="919"/>
        <w:gridCol w:w="1195"/>
        <w:gridCol w:w="1957"/>
      </w:tblGrid>
      <w:tr w:rsidR="00AD10A2" w14:paraId="443316C1" w14:textId="77777777" w:rsidTr="00CB73A4">
        <w:trPr>
          <w:trHeight w:hRule="exact" w:val="571"/>
        </w:trPr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AAA709A" w14:textId="77777777" w:rsidR="005A76FB" w:rsidRDefault="00A036D9" w:rsidP="005A76FB">
            <w:pPr>
              <w:spacing w:after="0" w:line="371" w:lineRule="exact"/>
              <w:ind w:left="80" w:right="-239"/>
            </w:pPr>
            <w:bookmarkStart w:id="0" w:name="1"/>
            <w:bookmarkEnd w:id="0"/>
            <w:r>
              <w:rPr>
                <w:rFonts w:ascii="굴림" w:eastAsia="굴림" w:hAnsi="굴림" w:cs="굴림"/>
                <w:b/>
                <w:noProof/>
                <w:color w:val="000000"/>
                <w:spacing w:val="-2"/>
                <w:w w:val="95"/>
                <w:sz w:val="17"/>
              </w:rPr>
              <w:t>희망직무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E9F82" w14:textId="77777777" w:rsidR="005A76FB" w:rsidRDefault="005A16F4" w:rsidP="005A76FB">
            <w:pPr>
              <w:spacing w:line="371" w:lineRule="exact"/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12A16B7" w14:textId="77777777" w:rsidR="005A76FB" w:rsidRDefault="00A036D9" w:rsidP="005A76FB">
            <w:pPr>
              <w:spacing w:after="0" w:line="371" w:lineRule="exact"/>
              <w:ind w:left="110" w:right="-239"/>
            </w:pPr>
            <w:r>
              <w:rPr>
                <w:rFonts w:ascii="굴림체" w:eastAsia="굴림체" w:hAnsi="굴림체" w:cs="굴림체"/>
                <w:b/>
                <w:noProof/>
                <w:color w:val="000000"/>
                <w:spacing w:val="-3"/>
                <w:w w:val="95"/>
                <w:sz w:val="17"/>
              </w:rPr>
              <w:t>직위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B6582D" w14:textId="77777777" w:rsidR="005A76FB" w:rsidRDefault="005A16F4" w:rsidP="005A76FB">
            <w:pPr>
              <w:spacing w:line="371" w:lineRule="exact"/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C618D31" w14:textId="77777777" w:rsidR="005A76FB" w:rsidRDefault="00A036D9" w:rsidP="005A76FB">
            <w:pPr>
              <w:spacing w:after="0" w:line="371" w:lineRule="exact"/>
              <w:ind w:left="115" w:right="-239"/>
            </w:pPr>
            <w:r>
              <w:rPr>
                <w:rFonts w:ascii="굴림" w:eastAsia="굴림" w:hAnsi="굴림" w:cs="굴림"/>
                <w:b/>
                <w:noProof/>
                <w:color w:val="000000"/>
                <w:spacing w:val="-2"/>
                <w:w w:val="95"/>
                <w:sz w:val="17"/>
              </w:rPr>
              <w:t>연봉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25849" w14:textId="77777777" w:rsidR="005A76FB" w:rsidRDefault="005A16F4" w:rsidP="005A76FB">
            <w:pPr>
              <w:spacing w:line="371" w:lineRule="exact"/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EB1A6F0" w14:textId="77777777" w:rsidR="005A76FB" w:rsidRDefault="00A036D9" w:rsidP="005A76FB">
            <w:pPr>
              <w:spacing w:after="0" w:line="371" w:lineRule="exact"/>
              <w:ind w:left="29" w:right="-239"/>
            </w:pPr>
            <w:r>
              <w:rPr>
                <w:rFonts w:ascii="굴림" w:eastAsia="굴림" w:hAnsi="굴림" w:cs="굴림"/>
                <w:b/>
                <w:noProof/>
                <w:color w:val="000000"/>
                <w:spacing w:val="-2"/>
                <w:w w:val="95"/>
                <w:sz w:val="17"/>
              </w:rPr>
              <w:t>입사일</w:t>
            </w:r>
          </w:p>
        </w:tc>
        <w:tc>
          <w:tcPr>
            <w:tcW w:w="919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E046D" w14:textId="77777777" w:rsidR="005A76FB" w:rsidRDefault="005A16F4" w:rsidP="005A76FB">
            <w:pPr>
              <w:spacing w:line="371" w:lineRule="exact"/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1DCAF20" w14:textId="77777777" w:rsidR="005A76FB" w:rsidRDefault="00A036D9" w:rsidP="005A76FB">
            <w:pPr>
              <w:spacing w:after="0" w:line="371" w:lineRule="exact"/>
              <w:ind w:left="350" w:right="-239"/>
            </w:pPr>
            <w:r>
              <w:rPr>
                <w:rFonts w:ascii="굴림" w:eastAsia="굴림" w:hAnsi="굴림" w:cs="굴림"/>
                <w:b/>
                <w:noProof/>
                <w:color w:val="000000"/>
                <w:spacing w:val="-2"/>
                <w:w w:val="95"/>
                <w:sz w:val="17"/>
              </w:rPr>
              <w:t>면접관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6" w:space="0" w:color="BFBFBF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73D2F" w14:textId="77777777" w:rsidR="005A76FB" w:rsidRDefault="00A036D9" w:rsidP="005A76FB">
            <w:pPr>
              <w:spacing w:after="0" w:line="361" w:lineRule="exact"/>
              <w:ind w:left="1507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4"/>
                <w:sz w:val="15"/>
              </w:rPr>
              <w:t>(서명)</w:t>
            </w:r>
          </w:p>
        </w:tc>
      </w:tr>
    </w:tbl>
    <w:tbl>
      <w:tblPr>
        <w:tblpPr w:leftFromText="180" w:rightFromText="180" w:tblpX="65" w:tblpY="5636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552"/>
        <w:gridCol w:w="552"/>
        <w:gridCol w:w="2851"/>
        <w:gridCol w:w="1104"/>
        <w:gridCol w:w="1104"/>
      </w:tblGrid>
      <w:tr w:rsidR="00AD10A2" w14:paraId="461EAEDB" w14:textId="77777777" w:rsidTr="00CB73A4">
        <w:trPr>
          <w:trHeight w:hRule="exact" w:val="358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6FCCC6B" w14:textId="77777777" w:rsidR="005A76FB" w:rsidRDefault="005A16F4" w:rsidP="005A76FB">
            <w:pPr>
              <w:spacing w:after="0" w:line="480" w:lineRule="exact"/>
              <w:ind w:left="55" w:right="-239"/>
            </w:pPr>
          </w:p>
          <w:p w14:paraId="5B3B0AB3" w14:textId="77777777" w:rsidR="005A76FB" w:rsidRDefault="00A036D9" w:rsidP="005A76FB">
            <w:pPr>
              <w:spacing w:after="0" w:line="394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학</w:t>
            </w:r>
          </w:p>
          <w:p w14:paraId="0316492D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력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901F627" w14:textId="77777777" w:rsidR="005A76FB" w:rsidRDefault="00A036D9" w:rsidP="005A76FB">
            <w:pPr>
              <w:spacing w:after="0" w:line="277" w:lineRule="exact"/>
              <w:ind w:left="19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년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B4CEF7E" w14:textId="77777777" w:rsidR="005A76FB" w:rsidRDefault="00A036D9" w:rsidP="005A76FB">
            <w:pPr>
              <w:spacing w:after="0" w:line="267" w:lineRule="exact"/>
              <w:ind w:left="19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월</w:t>
            </w:r>
          </w:p>
        </w:tc>
        <w:tc>
          <w:tcPr>
            <w:tcW w:w="2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18C7D85" w14:textId="77777777" w:rsidR="005A76FB" w:rsidRDefault="00A036D9" w:rsidP="005A76FB">
            <w:pPr>
              <w:spacing w:after="0" w:line="267" w:lineRule="exact"/>
              <w:ind w:left="126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학교</w:t>
            </w:r>
          </w:p>
        </w:tc>
        <w:tc>
          <w:tcPr>
            <w:tcW w:w="220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5B83038" w14:textId="77777777" w:rsidR="005A76FB" w:rsidRDefault="00A036D9" w:rsidP="005A76FB">
            <w:pPr>
              <w:spacing w:after="0" w:line="267" w:lineRule="exact"/>
              <w:ind w:left="943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구분</w:t>
            </w:r>
          </w:p>
        </w:tc>
      </w:tr>
      <w:tr w:rsidR="00AD10A2" w14:paraId="54420C91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226F196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EBBCB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72C59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2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CFE64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3814AD" w14:textId="77777777" w:rsidR="005A76FB" w:rsidRDefault="00A036D9" w:rsidP="005A76FB">
            <w:pPr>
              <w:spacing w:after="0" w:line="266" w:lineRule="exact"/>
              <w:ind w:left="-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4"/>
                <w:sz w:val="17"/>
              </w:rPr>
              <w:t>졸업/재학/휴학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DFC3A" w14:textId="093972C2" w:rsidR="005A76FB" w:rsidRPr="003E1D0B" w:rsidRDefault="003E1D0B" w:rsidP="003E1D0B">
            <w:pPr>
              <w:spacing w:line="266" w:lineRule="exact"/>
              <w:jc w:val="center"/>
              <w:rPr>
                <w:rFonts w:hint="eastAsia"/>
                <w:sz w:val="17"/>
                <w:szCs w:val="17"/>
              </w:rPr>
            </w:pPr>
            <w:r w:rsidRPr="003E1D0B">
              <w:rPr>
                <w:rFonts w:hint="eastAsia"/>
                <w:sz w:val="17"/>
                <w:szCs w:val="17"/>
              </w:rPr>
              <w:t>전공</w:t>
            </w:r>
          </w:p>
        </w:tc>
      </w:tr>
      <w:tr w:rsidR="00AD10A2" w14:paraId="7E135E88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4E90C2B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8479E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57A2C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6CA92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A1F55E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4ED378" w14:textId="77777777" w:rsidR="005A76FB" w:rsidRDefault="005A16F4" w:rsidP="005A76FB">
            <w:pPr>
              <w:spacing w:line="266" w:lineRule="exact"/>
            </w:pPr>
          </w:p>
        </w:tc>
      </w:tr>
      <w:tr w:rsidR="00AD10A2" w14:paraId="7E676219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81E9399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128BA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5440BD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444BFB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3B44C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8B8D4" w14:textId="77777777" w:rsidR="005A76FB" w:rsidRDefault="005A16F4" w:rsidP="005A76FB">
            <w:pPr>
              <w:spacing w:line="266" w:lineRule="exact"/>
            </w:pPr>
          </w:p>
        </w:tc>
      </w:tr>
      <w:tr w:rsidR="00AD10A2" w14:paraId="370AA9A7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F2B450D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04FA30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FEBD95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8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BD52C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DBCDE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738038" w14:textId="77777777" w:rsidR="005A76FB" w:rsidRDefault="005A16F4" w:rsidP="005A76FB">
            <w:pPr>
              <w:spacing w:line="266" w:lineRule="exact"/>
            </w:pPr>
          </w:p>
        </w:tc>
      </w:tr>
    </w:tbl>
    <w:tbl>
      <w:tblPr>
        <w:tblpPr w:leftFromText="180" w:rightFromText="180" w:tblpX="65" w:tblpY="7524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552"/>
        <w:gridCol w:w="1195"/>
        <w:gridCol w:w="828"/>
        <w:gridCol w:w="828"/>
      </w:tblGrid>
      <w:tr w:rsidR="00AD10A2" w14:paraId="08F8FF5E" w14:textId="77777777" w:rsidTr="00CB73A4">
        <w:trPr>
          <w:trHeight w:hRule="exact" w:val="357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F1B462F" w14:textId="77777777" w:rsidR="005A76FB" w:rsidRDefault="00A036D9" w:rsidP="005A76FB">
            <w:pPr>
              <w:spacing w:after="0" w:line="410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외</w:t>
            </w:r>
          </w:p>
          <w:p w14:paraId="44603CBC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국</w:t>
            </w:r>
          </w:p>
          <w:p w14:paraId="3B06D2F6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어</w:t>
            </w:r>
          </w:p>
        </w:tc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FD7F8F8" w14:textId="77777777" w:rsidR="005A76FB" w:rsidRDefault="005A16F4" w:rsidP="005A76FB">
            <w:pPr>
              <w:spacing w:after="0" w:line="240" w:lineRule="exact"/>
              <w:ind w:left="55" w:right="-239"/>
            </w:pPr>
          </w:p>
          <w:p w14:paraId="6B76EE26" w14:textId="77777777" w:rsidR="005A76FB" w:rsidRDefault="00A036D9" w:rsidP="005A76FB">
            <w:pPr>
              <w:spacing w:after="0" w:line="276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영</w:t>
            </w:r>
          </w:p>
          <w:p w14:paraId="4C9B2084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어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63B3367" w14:textId="77777777" w:rsidR="005A76FB" w:rsidRDefault="00A036D9" w:rsidP="005A76FB">
            <w:pPr>
              <w:spacing w:after="0" w:line="266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회화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FF33F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293A967" w14:textId="77777777" w:rsidR="005A76FB" w:rsidRDefault="00A036D9" w:rsidP="005A76FB">
            <w:pPr>
              <w:spacing w:after="0" w:line="266" w:lineRule="exact"/>
              <w:ind w:left="170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TOEIC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D6B560" w14:textId="77777777" w:rsidR="005A76FB" w:rsidRDefault="00A036D9" w:rsidP="005A76FB">
            <w:pPr>
              <w:spacing w:after="0" w:line="266" w:lineRule="exact"/>
              <w:ind w:left="6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점</w:t>
            </w:r>
          </w:p>
        </w:tc>
      </w:tr>
      <w:tr w:rsidR="00AD10A2" w14:paraId="0A8152BB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369644E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D39F628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3A50CA4" w14:textId="77777777" w:rsidR="005A76FB" w:rsidRDefault="00A036D9" w:rsidP="005A76FB">
            <w:pPr>
              <w:spacing w:after="0" w:line="266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작문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E2943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85CFB5E" w14:textId="77777777" w:rsidR="005A76FB" w:rsidRDefault="00A036D9" w:rsidP="005A76FB">
            <w:pPr>
              <w:spacing w:after="0" w:line="266" w:lineRule="exact"/>
              <w:ind w:left="158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TOEFL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40285" w14:textId="77777777" w:rsidR="005A76FB" w:rsidRDefault="00A036D9" w:rsidP="005A76FB">
            <w:pPr>
              <w:spacing w:after="0" w:line="266" w:lineRule="exact"/>
              <w:ind w:left="6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점</w:t>
            </w:r>
          </w:p>
        </w:tc>
      </w:tr>
      <w:tr w:rsidR="00AD10A2" w14:paraId="0FF79E5E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E4F7C12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A57717D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7A9B608" w14:textId="77777777" w:rsidR="005A76FB" w:rsidRDefault="00A036D9" w:rsidP="005A76FB">
            <w:pPr>
              <w:spacing w:after="0" w:line="266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독해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920C9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D2B6442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21C62" w14:textId="77777777" w:rsidR="005A76FB" w:rsidRDefault="005A16F4" w:rsidP="005A76FB">
            <w:pPr>
              <w:spacing w:line="266" w:lineRule="exact"/>
            </w:pPr>
          </w:p>
        </w:tc>
      </w:tr>
    </w:tbl>
    <w:tbl>
      <w:tblPr>
        <w:tblpPr w:leftFromText="180" w:rightFromText="180" w:tblpX="65" w:tblpY="8696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1380"/>
        <w:gridCol w:w="919"/>
        <w:gridCol w:w="828"/>
        <w:gridCol w:w="828"/>
        <w:gridCol w:w="1104"/>
        <w:gridCol w:w="1195"/>
        <w:gridCol w:w="895"/>
        <w:gridCol w:w="852"/>
        <w:gridCol w:w="1404"/>
      </w:tblGrid>
      <w:tr w:rsidR="00AD10A2" w14:paraId="69FF0C11" w14:textId="77777777" w:rsidTr="00CB73A4">
        <w:trPr>
          <w:trHeight w:hRule="exact" w:val="357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983298F" w14:textId="77777777" w:rsidR="005A76FB" w:rsidRDefault="005A16F4" w:rsidP="005A76FB">
            <w:pPr>
              <w:spacing w:after="0" w:line="240" w:lineRule="exact"/>
              <w:ind w:left="55" w:right="-239"/>
            </w:pPr>
          </w:p>
          <w:p w14:paraId="27DE0946" w14:textId="77777777" w:rsidR="005A76FB" w:rsidRDefault="00A036D9" w:rsidP="005A76FB">
            <w:pPr>
              <w:spacing w:after="0" w:line="242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경</w:t>
            </w:r>
          </w:p>
          <w:p w14:paraId="0C16905C" w14:textId="77777777" w:rsidR="005A76FB" w:rsidRDefault="00A036D9" w:rsidP="005A76FB">
            <w:pPr>
              <w:spacing w:after="0" w:line="214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력</w:t>
            </w:r>
          </w:p>
          <w:p w14:paraId="58ACC94D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사</w:t>
            </w:r>
          </w:p>
          <w:p w14:paraId="77B36B6E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항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92D60B5" w14:textId="77777777" w:rsidR="005A76FB" w:rsidRDefault="00A036D9" w:rsidP="005A76FB">
            <w:pPr>
              <w:spacing w:after="0" w:line="266" w:lineRule="exact"/>
              <w:ind w:left="44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회사명</w:t>
            </w: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CE3E270" w14:textId="77777777" w:rsidR="005A76FB" w:rsidRDefault="00A036D9" w:rsidP="005A76FB">
            <w:pPr>
              <w:spacing w:after="0" w:line="266" w:lineRule="exact"/>
              <w:ind w:left="29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업종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D729EA1" w14:textId="77777777" w:rsidR="005A76FB" w:rsidRDefault="00A036D9" w:rsidP="005A76FB">
            <w:pPr>
              <w:spacing w:after="0" w:line="266" w:lineRule="exact"/>
              <w:ind w:left="8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회사위치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13C6C50" w14:textId="77777777" w:rsidR="005A76FB" w:rsidRDefault="00A036D9" w:rsidP="005A76FB">
            <w:pPr>
              <w:spacing w:after="0" w:line="266" w:lineRule="exact"/>
              <w:ind w:left="8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종업원수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6143391" w14:textId="77777777" w:rsidR="005A76FB" w:rsidRDefault="00A036D9" w:rsidP="005A76FB">
            <w:pPr>
              <w:spacing w:after="0" w:line="266" w:lineRule="exact"/>
              <w:ind w:left="2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근무기간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00B4134" w14:textId="77777777" w:rsidR="005A76FB" w:rsidRDefault="00A036D9" w:rsidP="005A76FB">
            <w:pPr>
              <w:spacing w:after="0" w:line="266" w:lineRule="exact"/>
              <w:ind w:left="26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담당업무</w:t>
            </w:r>
          </w:p>
        </w:tc>
        <w:tc>
          <w:tcPr>
            <w:tcW w:w="8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AD14793" w14:textId="77777777" w:rsidR="005A76FB" w:rsidRDefault="00A036D9" w:rsidP="005A76FB">
            <w:pPr>
              <w:spacing w:after="0" w:line="266" w:lineRule="exact"/>
              <w:ind w:left="28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직위</w:t>
            </w:r>
          </w:p>
        </w:tc>
        <w:tc>
          <w:tcPr>
            <w:tcW w:w="8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9B3AA86" w14:textId="77777777" w:rsidR="005A76FB" w:rsidRDefault="00A036D9" w:rsidP="005A76FB">
            <w:pPr>
              <w:spacing w:after="0" w:line="266" w:lineRule="exact"/>
              <w:ind w:left="26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연봉</w:t>
            </w: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CA17B2B" w14:textId="77777777" w:rsidR="005A76FB" w:rsidRDefault="00A036D9" w:rsidP="005A76FB">
            <w:pPr>
              <w:spacing w:after="0" w:line="266" w:lineRule="exact"/>
              <w:ind w:left="36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퇴직사유</w:t>
            </w:r>
          </w:p>
        </w:tc>
      </w:tr>
      <w:tr w:rsidR="00AD10A2" w14:paraId="001B10E0" w14:textId="77777777" w:rsidTr="00CB73A4">
        <w:trPr>
          <w:trHeight w:hRule="exact" w:val="358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87ED425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D85D4" w14:textId="77777777" w:rsidR="005A76FB" w:rsidRDefault="00A036D9" w:rsidP="005A76FB">
            <w:pPr>
              <w:spacing w:after="0" w:line="267" w:lineRule="exact"/>
              <w:ind w:left="27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엑스게이트</w:t>
            </w: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23EF8F" w14:textId="77777777" w:rsidR="005A76FB" w:rsidRDefault="00A036D9" w:rsidP="005A76FB">
            <w:pPr>
              <w:spacing w:after="0" w:line="267" w:lineRule="exact"/>
              <w:ind w:left="21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제조업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9F6BF" w14:textId="77777777" w:rsidR="005A76FB" w:rsidRDefault="00A036D9" w:rsidP="005A76FB">
            <w:pPr>
              <w:spacing w:after="0" w:line="267" w:lineRule="exact"/>
              <w:ind w:left="16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서울시</w:t>
            </w: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6BE742" w14:textId="77777777" w:rsidR="005A76FB" w:rsidRDefault="00A036D9" w:rsidP="005A76FB">
            <w:pPr>
              <w:spacing w:after="0" w:line="267" w:lineRule="exact"/>
              <w:ind w:left="276" w:right="-239"/>
            </w:pPr>
            <w:r>
              <w:rPr>
                <w:rFonts w:ascii="굴림" w:hAnsi="굴림" w:cs="굴림"/>
                <w:noProof/>
                <w:color w:val="000000"/>
                <w:spacing w:val="-3"/>
                <w:sz w:val="17"/>
              </w:rPr>
              <w:t>100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93C224" w14:textId="77777777" w:rsidR="005A76FB" w:rsidRDefault="00A036D9" w:rsidP="005A76FB">
            <w:pPr>
              <w:spacing w:after="0" w:line="267" w:lineRule="exact"/>
              <w:ind w:left="494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~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BBFE3" w14:textId="77777777" w:rsidR="005A76FB" w:rsidRDefault="00A036D9" w:rsidP="005A76FB">
            <w:pPr>
              <w:spacing w:after="0" w:line="267" w:lineRule="exact"/>
              <w:ind w:left="26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회계결산</w:t>
            </w:r>
          </w:p>
        </w:tc>
        <w:tc>
          <w:tcPr>
            <w:tcW w:w="8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D3504" w14:textId="77777777" w:rsidR="005A76FB" w:rsidRDefault="00A036D9" w:rsidP="005A76FB">
            <w:pPr>
              <w:spacing w:after="0" w:line="267" w:lineRule="exact"/>
              <w:ind w:left="28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대리</w:t>
            </w:r>
          </w:p>
        </w:tc>
        <w:tc>
          <w:tcPr>
            <w:tcW w:w="8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F7B438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C9930B" w14:textId="77777777" w:rsidR="005A76FB" w:rsidRDefault="00A036D9" w:rsidP="005A76FB">
            <w:pPr>
              <w:spacing w:after="0" w:line="267" w:lineRule="exact"/>
              <w:ind w:left="36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개인사유</w:t>
            </w:r>
          </w:p>
        </w:tc>
      </w:tr>
      <w:tr w:rsidR="00AD10A2" w14:paraId="60167E73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96308DD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7D58F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8BDEB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ABA95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4DAA4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4B0BA" w14:textId="77777777" w:rsidR="005A76FB" w:rsidRDefault="00A036D9" w:rsidP="005A76FB">
            <w:pPr>
              <w:spacing w:after="0" w:line="266" w:lineRule="exact"/>
              <w:ind w:left="494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~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C9FAB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643A2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3D4F8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20D84B" w14:textId="77777777" w:rsidR="005A76FB" w:rsidRDefault="005A16F4" w:rsidP="005A76FB">
            <w:pPr>
              <w:spacing w:line="266" w:lineRule="exact"/>
            </w:pPr>
          </w:p>
        </w:tc>
      </w:tr>
      <w:tr w:rsidR="00AD10A2" w14:paraId="7E0887D5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9FDED60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84F6B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5BAA0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9635E4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E4EF5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47F2C1" w14:textId="77777777" w:rsidR="005A76FB" w:rsidRDefault="00A036D9" w:rsidP="005A76FB">
            <w:pPr>
              <w:spacing w:after="0" w:line="266" w:lineRule="exact"/>
              <w:ind w:left="494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~</w:t>
            </w: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8C9BB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FC8D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821D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67111F" w14:textId="77777777" w:rsidR="005A76FB" w:rsidRDefault="005A16F4" w:rsidP="005A76FB">
            <w:pPr>
              <w:spacing w:line="266" w:lineRule="exact"/>
            </w:pPr>
          </w:p>
        </w:tc>
      </w:tr>
    </w:tbl>
    <w:tbl>
      <w:tblPr>
        <w:tblpPr w:leftFromText="180" w:rightFromText="180" w:tblpX="65" w:tblpY="10226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1747"/>
        <w:gridCol w:w="828"/>
        <w:gridCol w:w="1932"/>
        <w:gridCol w:w="1104"/>
        <w:gridCol w:w="919"/>
        <w:gridCol w:w="919"/>
        <w:gridCol w:w="1680"/>
      </w:tblGrid>
      <w:tr w:rsidR="00AD10A2" w14:paraId="6BB8A81F" w14:textId="77777777" w:rsidTr="00CB73A4">
        <w:trPr>
          <w:trHeight w:hRule="exact" w:val="357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84FF1B6" w14:textId="77777777" w:rsidR="005A76FB" w:rsidRDefault="005A16F4" w:rsidP="005A76FB">
            <w:pPr>
              <w:spacing w:after="0" w:line="1680" w:lineRule="exact"/>
              <w:ind w:left="55" w:right="-239"/>
            </w:pPr>
          </w:p>
          <w:p w14:paraId="1DF8AC5C" w14:textId="77777777" w:rsidR="005A76FB" w:rsidRDefault="00A036D9" w:rsidP="005A76FB">
            <w:pPr>
              <w:spacing w:after="0" w:line="195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경</w:t>
            </w:r>
          </w:p>
          <w:p w14:paraId="67F905B5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력</w:t>
            </w:r>
          </w:p>
          <w:p w14:paraId="575CEB1C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세</w:t>
            </w:r>
          </w:p>
          <w:p w14:paraId="22B482C4" w14:textId="77777777" w:rsidR="005A76FB" w:rsidRDefault="00A036D9" w:rsidP="005A76FB">
            <w:pPr>
              <w:spacing w:after="0" w:line="214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부</w:t>
            </w:r>
          </w:p>
          <w:p w14:paraId="02095AC5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사</w:t>
            </w:r>
          </w:p>
          <w:p w14:paraId="3BEBE892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항</w:t>
            </w:r>
          </w:p>
        </w:tc>
        <w:tc>
          <w:tcPr>
            <w:tcW w:w="9405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445FAF0" w14:textId="77777777" w:rsidR="005A76FB" w:rsidRDefault="00A036D9" w:rsidP="005A76FB">
            <w:pPr>
              <w:spacing w:after="0" w:line="266" w:lineRule="exact"/>
              <w:ind w:left="3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경력사항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17"/>
              </w:rPr>
              <w:t> </w:t>
            </w:r>
            <w:r>
              <w:rPr>
                <w:rFonts w:ascii="굴림" w:hAnsi="굴림" w:cs="굴림"/>
                <w:noProof/>
                <w:color w:val="000000"/>
                <w:spacing w:val="-3"/>
                <w:sz w:val="17"/>
              </w:rPr>
              <w:t>1</w:t>
            </w:r>
          </w:p>
        </w:tc>
      </w:tr>
      <w:tr w:rsidR="00AD10A2" w14:paraId="4DDB2A90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6168C6C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A15D916" w14:textId="77777777" w:rsidR="005A76FB" w:rsidRDefault="00A036D9" w:rsidP="005A76FB">
            <w:pPr>
              <w:spacing w:after="0" w:line="266" w:lineRule="exact"/>
              <w:ind w:left="67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근무기간</w:t>
            </w:r>
          </w:p>
        </w:tc>
        <w:tc>
          <w:tcPr>
            <w:tcW w:w="276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335F044" w14:textId="77777777" w:rsidR="005A76FB" w:rsidRDefault="00A036D9" w:rsidP="005A76FB">
            <w:pPr>
              <w:spacing w:after="0" w:line="266" w:lineRule="exact"/>
              <w:ind w:left="81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근무처(회사명)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74F414A" w14:textId="77777777" w:rsidR="005A76FB" w:rsidRDefault="00A036D9" w:rsidP="005A76FB">
            <w:pPr>
              <w:spacing w:after="0" w:line="266" w:lineRule="exact"/>
              <w:ind w:left="39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부서</w:t>
            </w: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6886C88" w14:textId="77777777" w:rsidR="005A76FB" w:rsidRDefault="00A036D9" w:rsidP="005A76FB">
            <w:pPr>
              <w:spacing w:after="0" w:line="266" w:lineRule="exact"/>
              <w:ind w:left="29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직위</w:t>
            </w:r>
          </w:p>
        </w:tc>
        <w:tc>
          <w:tcPr>
            <w:tcW w:w="25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AB85D2C" w14:textId="77777777" w:rsidR="005A76FB" w:rsidRDefault="00A036D9" w:rsidP="005A76FB">
            <w:pPr>
              <w:spacing w:after="0" w:line="266" w:lineRule="exact"/>
              <w:ind w:left="967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담당업무</w:t>
            </w:r>
          </w:p>
        </w:tc>
      </w:tr>
      <w:tr w:rsidR="00AD10A2" w14:paraId="78498966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BFCBE6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02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20C144" w14:textId="77777777" w:rsidR="005A76FB" w:rsidRDefault="00A036D9" w:rsidP="005A76FB">
            <w:pPr>
              <w:spacing w:after="0" w:line="266" w:lineRule="exact"/>
              <w:ind w:left="953" w:right="-239"/>
            </w:pPr>
            <w:r>
              <w:rPr>
                <w:rFonts w:ascii="굴림" w:hAnsi="굴림" w:cs="굴림"/>
                <w:noProof/>
                <w:color w:val="000000"/>
                <w:spacing w:val="-4"/>
                <w:sz w:val="17"/>
              </w:rPr>
              <w:t>~</w:t>
            </w:r>
          </w:p>
        </w:tc>
        <w:tc>
          <w:tcPr>
            <w:tcW w:w="276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33DB9" w14:textId="77777777" w:rsidR="005A76FB" w:rsidRDefault="00A036D9" w:rsidP="005A76FB">
            <w:pPr>
              <w:spacing w:after="0" w:line="266" w:lineRule="exact"/>
              <w:ind w:left="963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엑스게이트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3AAE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FA7A6" w14:textId="77777777" w:rsidR="005A76FB" w:rsidRDefault="00A036D9" w:rsidP="005A76FB">
            <w:pPr>
              <w:spacing w:after="0" w:line="266" w:lineRule="exact"/>
              <w:ind w:left="29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대리</w:t>
            </w:r>
          </w:p>
        </w:tc>
        <w:tc>
          <w:tcPr>
            <w:tcW w:w="25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F5555" w14:textId="77777777" w:rsidR="005A76FB" w:rsidRDefault="00A036D9" w:rsidP="005A76FB">
            <w:pPr>
              <w:spacing w:after="0" w:line="266" w:lineRule="exact"/>
              <w:ind w:left="967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회계결산</w:t>
            </w:r>
          </w:p>
        </w:tc>
      </w:tr>
      <w:tr w:rsidR="00AD10A2" w14:paraId="7342EC59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82900FF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85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81802B1" w14:textId="77777777" w:rsidR="005A76FB" w:rsidRDefault="00A036D9" w:rsidP="005A76FB">
            <w:pPr>
              <w:spacing w:after="0" w:line="266" w:lineRule="exact"/>
              <w:ind w:left="88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업종/사업내용</w:t>
            </w:r>
          </w:p>
        </w:tc>
        <w:tc>
          <w:tcPr>
            <w:tcW w:w="303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C2C01C9" w14:textId="77777777" w:rsidR="005A76FB" w:rsidRDefault="00A036D9" w:rsidP="005A76FB">
            <w:pPr>
              <w:spacing w:after="0" w:line="266" w:lineRule="exact"/>
              <w:ind w:left="110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직장소재지</w:t>
            </w:r>
          </w:p>
        </w:tc>
        <w:tc>
          <w:tcPr>
            <w:tcW w:w="183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F4D72C7" w14:textId="77777777" w:rsidR="005A76FB" w:rsidRDefault="00A036D9" w:rsidP="005A76FB">
            <w:pPr>
              <w:spacing w:after="0" w:line="266" w:lineRule="exact"/>
              <w:ind w:left="67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매출액</w:t>
            </w:r>
          </w:p>
        </w:tc>
        <w:tc>
          <w:tcPr>
            <w:tcW w:w="16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93938C1" w14:textId="77777777" w:rsidR="005A76FB" w:rsidRDefault="00A036D9" w:rsidP="005A76FB">
            <w:pPr>
              <w:spacing w:after="0" w:line="266" w:lineRule="exact"/>
              <w:ind w:left="50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종업원수</w:t>
            </w:r>
          </w:p>
        </w:tc>
      </w:tr>
      <w:tr w:rsidR="00AD10A2" w14:paraId="2DD24ED3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97200ED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85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A61D5" w14:textId="77777777" w:rsidR="005A76FB" w:rsidRDefault="00A036D9" w:rsidP="005A76FB">
            <w:pPr>
              <w:spacing w:after="0" w:line="266" w:lineRule="exact"/>
              <w:ind w:left="117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제조업</w:t>
            </w:r>
          </w:p>
        </w:tc>
        <w:tc>
          <w:tcPr>
            <w:tcW w:w="303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A80B23" w14:textId="77777777" w:rsidR="005A76FB" w:rsidRDefault="00A036D9" w:rsidP="005A76FB">
            <w:pPr>
              <w:spacing w:after="0" w:line="266" w:lineRule="exact"/>
              <w:ind w:left="127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서울시</w:t>
            </w:r>
          </w:p>
        </w:tc>
        <w:tc>
          <w:tcPr>
            <w:tcW w:w="183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left w:w="0" w:type="dxa"/>
              <w:right w:w="0" w:type="dxa"/>
            </w:tcMar>
          </w:tcPr>
          <w:p w14:paraId="2FC000A1" w14:textId="77777777" w:rsidR="005A76FB" w:rsidRDefault="00A036D9" w:rsidP="005A76FB">
            <w:pPr>
              <w:spacing w:after="0" w:line="266" w:lineRule="exact"/>
              <w:ind w:left="1390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억원</w:t>
            </w:r>
          </w:p>
        </w:tc>
        <w:tc>
          <w:tcPr>
            <w:tcW w:w="16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4DBD4" w14:textId="77777777" w:rsidR="005A76FB" w:rsidRDefault="00A036D9" w:rsidP="005A76FB">
            <w:pPr>
              <w:spacing w:after="0" w:line="266" w:lineRule="exact"/>
              <w:ind w:left="425" w:right="-239"/>
            </w:pPr>
            <w:r>
              <w:rPr>
                <w:rFonts w:ascii="굴림" w:hAnsi="굴림" w:cs="굴림"/>
                <w:noProof/>
                <w:color w:val="000000"/>
                <w:spacing w:val="-3"/>
                <w:sz w:val="17"/>
              </w:rPr>
              <w:t>10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             </w:t>
            </w: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명</w:t>
            </w:r>
          </w:p>
        </w:tc>
      </w:tr>
      <w:tr w:rsidR="00AD10A2" w14:paraId="348A1AF3" w14:textId="77777777" w:rsidTr="00CB73A4">
        <w:trPr>
          <w:trHeight w:hRule="exact" w:val="2859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826C366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2231C97" w14:textId="77777777" w:rsidR="005A76FB" w:rsidRDefault="005A16F4" w:rsidP="005A76FB">
            <w:pPr>
              <w:spacing w:after="0" w:line="480" w:lineRule="exact"/>
              <w:ind w:left="55" w:right="-239"/>
            </w:pPr>
          </w:p>
          <w:p w14:paraId="180C7C23" w14:textId="77777777" w:rsidR="005A76FB" w:rsidRDefault="00A036D9" w:rsidP="005A76FB">
            <w:pPr>
              <w:spacing w:after="0" w:line="290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업</w:t>
            </w:r>
          </w:p>
          <w:p w14:paraId="320315CC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무</w:t>
            </w:r>
          </w:p>
          <w:p w14:paraId="3B67FDBD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경</w:t>
            </w:r>
          </w:p>
          <w:p w14:paraId="1F7E1234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력</w:t>
            </w:r>
          </w:p>
          <w:p w14:paraId="428D26DD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상</w:t>
            </w:r>
          </w:p>
          <w:p w14:paraId="3C18BB2F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세</w:t>
            </w:r>
          </w:p>
          <w:p w14:paraId="1BD1DE2E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기</w:t>
            </w:r>
          </w:p>
          <w:p w14:paraId="5D4557F6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술</w:t>
            </w:r>
          </w:p>
        </w:tc>
        <w:tc>
          <w:tcPr>
            <w:tcW w:w="9129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4C5C9F" w14:textId="77777777" w:rsidR="005A76FB" w:rsidRDefault="005A16F4" w:rsidP="005A76FB">
            <w:pPr>
              <w:spacing w:line="213" w:lineRule="exact"/>
            </w:pPr>
          </w:p>
        </w:tc>
      </w:tr>
    </w:tbl>
    <w:tbl>
      <w:tblPr>
        <w:tblpPr w:leftFromText="180" w:rightFromText="180" w:tblpX="2364" w:tblpY="2452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552"/>
        <w:gridCol w:w="1380"/>
        <w:gridCol w:w="828"/>
        <w:gridCol w:w="276"/>
        <w:gridCol w:w="552"/>
        <w:gridCol w:w="276"/>
        <w:gridCol w:w="91"/>
        <w:gridCol w:w="1195"/>
        <w:gridCol w:w="1956"/>
      </w:tblGrid>
      <w:tr w:rsidR="00AD10A2" w14:paraId="66658C64" w14:textId="77777777" w:rsidTr="00CB73A4">
        <w:trPr>
          <w:trHeight w:hRule="exact" w:val="358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138B84A" w14:textId="77777777" w:rsidR="005A76FB" w:rsidRDefault="005A16F4" w:rsidP="005A76FB">
            <w:pPr>
              <w:spacing w:after="0" w:line="240" w:lineRule="exact"/>
              <w:ind w:left="55" w:right="-239"/>
            </w:pPr>
          </w:p>
          <w:p w14:paraId="6802CAD1" w14:textId="77777777" w:rsidR="005A76FB" w:rsidRDefault="00A036D9" w:rsidP="005A76FB">
            <w:pPr>
              <w:spacing w:after="0" w:line="276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성</w:t>
            </w:r>
          </w:p>
          <w:p w14:paraId="4E2BAF42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명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CEF5010" w14:textId="77777777" w:rsidR="005A76FB" w:rsidRDefault="00A036D9" w:rsidP="005A76FB">
            <w:pPr>
              <w:spacing w:after="0" w:line="267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한글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F74E5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8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E942B11" w14:textId="77777777" w:rsidR="005A76FB" w:rsidRDefault="00A036D9" w:rsidP="005A76FB">
            <w:pPr>
              <w:spacing w:after="0" w:line="267" w:lineRule="exact"/>
              <w:ind w:left="25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성별</w:t>
            </w:r>
          </w:p>
        </w:tc>
        <w:tc>
          <w:tcPr>
            <w:tcW w:w="110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4F5A9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91" w:type="dxa"/>
            <w:vMerge w:val="restart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0F6A3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152A56D" w14:textId="77777777" w:rsidR="005A76FB" w:rsidRDefault="00A036D9" w:rsidP="005A76FB">
            <w:pPr>
              <w:spacing w:after="0" w:line="267" w:lineRule="exact"/>
              <w:ind w:left="26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입사구분</w:t>
            </w:r>
          </w:p>
        </w:tc>
        <w:tc>
          <w:tcPr>
            <w:tcW w:w="19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13B1D" w14:textId="77777777" w:rsidR="005A76FB" w:rsidRDefault="00A036D9" w:rsidP="005A76FB">
            <w:pPr>
              <w:spacing w:after="0" w:line="267" w:lineRule="exact"/>
              <w:ind w:left="60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신입/경력</w:t>
            </w:r>
          </w:p>
        </w:tc>
      </w:tr>
      <w:tr w:rsidR="00AD10A2" w14:paraId="5F785564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0C7D5C2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D604FDC" w14:textId="77777777" w:rsidR="005A76FB" w:rsidRDefault="00A036D9" w:rsidP="005A76FB">
            <w:pPr>
              <w:spacing w:after="0" w:line="266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한자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4A9B4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94F1EC1" w14:textId="77777777" w:rsidR="005A76FB" w:rsidRDefault="005A16F4" w:rsidP="005A76FB">
            <w:pPr>
              <w:spacing w:after="0" w:line="240" w:lineRule="exact"/>
              <w:ind w:left="82" w:right="-239"/>
            </w:pPr>
          </w:p>
          <w:p w14:paraId="2B5BAD14" w14:textId="77777777" w:rsidR="005A76FB" w:rsidRDefault="00A036D9" w:rsidP="005A76FB">
            <w:pPr>
              <w:spacing w:after="0" w:line="204" w:lineRule="exact"/>
              <w:ind w:left="8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생년월일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B9F5F" w14:textId="77777777" w:rsidR="005A76FB" w:rsidRDefault="005A16F4" w:rsidP="005A76FB">
            <w:pPr>
              <w:spacing w:line="204" w:lineRule="exact"/>
            </w:pPr>
          </w:p>
        </w:tc>
        <w:tc>
          <w:tcPr>
            <w:tcW w:w="9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EDE7D1" w14:textId="77777777" w:rsidR="005A76FB" w:rsidRDefault="005A16F4" w:rsidP="005A76FB">
            <w:pPr>
              <w:spacing w:line="204" w:lineRule="exact"/>
            </w:pPr>
          </w:p>
        </w:tc>
        <w:tc>
          <w:tcPr>
            <w:tcW w:w="119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8E2EA69" w14:textId="77777777" w:rsidR="005A76FB" w:rsidRDefault="00A036D9" w:rsidP="005A76FB">
            <w:pPr>
              <w:spacing w:after="0" w:line="338" w:lineRule="exact"/>
              <w:ind w:left="34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채용시</w:t>
            </w:r>
          </w:p>
          <w:p w14:paraId="24477B70" w14:textId="77777777" w:rsidR="005A76FB" w:rsidRDefault="00A036D9" w:rsidP="005A76FB">
            <w:pPr>
              <w:spacing w:after="0" w:line="213" w:lineRule="exact"/>
              <w:ind w:left="8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입사가능일자</w:t>
            </w:r>
          </w:p>
        </w:tc>
        <w:tc>
          <w:tcPr>
            <w:tcW w:w="195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57417D" w14:textId="77777777" w:rsidR="005A76FB" w:rsidRDefault="005A16F4" w:rsidP="005A76FB">
            <w:pPr>
              <w:spacing w:line="213" w:lineRule="exact"/>
            </w:pPr>
          </w:p>
        </w:tc>
      </w:tr>
      <w:tr w:rsidR="00AD10A2" w14:paraId="775EC918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670B645" w14:textId="77777777" w:rsidR="005A76FB" w:rsidRDefault="005A16F4" w:rsidP="005A76FB">
            <w:pPr>
              <w:spacing w:line="213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D0D3FD8" w14:textId="77777777" w:rsidR="005A76FB" w:rsidRDefault="00A036D9" w:rsidP="005A76FB">
            <w:pPr>
              <w:spacing w:after="0" w:line="266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영문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725F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828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A57A501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20D61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9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A7F903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9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A08B977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95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BFC7C0" w14:textId="77777777" w:rsidR="005A76FB" w:rsidRDefault="005A16F4" w:rsidP="005A76FB">
            <w:pPr>
              <w:spacing w:line="266" w:lineRule="exact"/>
            </w:pPr>
          </w:p>
        </w:tc>
      </w:tr>
      <w:tr w:rsidR="00AD10A2" w14:paraId="448DD330" w14:textId="77777777" w:rsidTr="00CB73A4">
        <w:trPr>
          <w:trHeight w:hRule="exact" w:val="406"/>
        </w:trPr>
        <w:tc>
          <w:tcPr>
            <w:tcW w:w="82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A558E57" w14:textId="77777777" w:rsidR="005A76FB" w:rsidRDefault="00A036D9" w:rsidP="005A76FB">
            <w:pPr>
              <w:spacing w:after="0" w:line="274" w:lineRule="exact"/>
              <w:ind w:left="25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본적</w:t>
            </w:r>
          </w:p>
        </w:tc>
        <w:tc>
          <w:tcPr>
            <w:tcW w:w="331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25362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9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859DC8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1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702F0EC" w14:textId="77777777" w:rsidR="005A76FB" w:rsidRDefault="00A036D9" w:rsidP="005A76FB">
            <w:pPr>
              <w:spacing w:after="0" w:line="274" w:lineRule="exact"/>
              <w:ind w:left="25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희망연봉</w:t>
            </w:r>
          </w:p>
        </w:tc>
        <w:tc>
          <w:tcPr>
            <w:tcW w:w="19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183E5" w14:textId="77777777" w:rsidR="005A76FB" w:rsidRDefault="005A16F4" w:rsidP="005A76FB">
            <w:pPr>
              <w:spacing w:line="274" w:lineRule="exact"/>
            </w:pPr>
          </w:p>
        </w:tc>
      </w:tr>
      <w:tr w:rsidR="00AD10A2" w14:paraId="2C640431" w14:textId="77777777" w:rsidTr="00CB73A4">
        <w:trPr>
          <w:trHeight w:hRule="exact" w:val="406"/>
        </w:trPr>
        <w:tc>
          <w:tcPr>
            <w:tcW w:w="82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FEBC0F7" w14:textId="77777777" w:rsidR="005A76FB" w:rsidRDefault="00A036D9" w:rsidP="005A76FB">
            <w:pPr>
              <w:spacing w:after="0" w:line="308" w:lineRule="exact"/>
              <w:ind w:left="16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현주소</w:t>
            </w:r>
          </w:p>
        </w:tc>
        <w:tc>
          <w:tcPr>
            <w:tcW w:w="6554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6861D" w14:textId="77777777" w:rsidR="005A76FB" w:rsidRDefault="005A16F4" w:rsidP="005A76FB">
            <w:pPr>
              <w:spacing w:line="308" w:lineRule="exact"/>
            </w:pPr>
          </w:p>
        </w:tc>
      </w:tr>
      <w:tr w:rsidR="00AD10A2" w14:paraId="5ECA1B28" w14:textId="77777777" w:rsidTr="00CB73A4">
        <w:trPr>
          <w:trHeight w:hRule="exact" w:val="372"/>
        </w:trPr>
        <w:tc>
          <w:tcPr>
            <w:tcW w:w="82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40196BB" w14:textId="77777777" w:rsidR="005A76FB" w:rsidRDefault="00A036D9" w:rsidP="005A76FB">
            <w:pPr>
              <w:spacing w:after="0" w:line="274" w:lineRule="exact"/>
              <w:ind w:left="168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연락처</w:t>
            </w:r>
          </w:p>
        </w:tc>
        <w:tc>
          <w:tcPr>
            <w:tcW w:w="24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004FFD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53095E66" w14:textId="77777777" w:rsidR="005A76FB" w:rsidRDefault="00A036D9" w:rsidP="005A76FB">
            <w:pPr>
              <w:spacing w:after="0" w:line="274" w:lineRule="exact"/>
              <w:ind w:left="29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이메일</w:t>
            </w:r>
          </w:p>
        </w:tc>
        <w:tc>
          <w:tcPr>
            <w:tcW w:w="35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73F74" w14:textId="77777777" w:rsidR="005A76FB" w:rsidRDefault="005A16F4" w:rsidP="005A76FB">
            <w:pPr>
              <w:spacing w:line="274" w:lineRule="exact"/>
            </w:pPr>
          </w:p>
        </w:tc>
      </w:tr>
    </w:tbl>
    <w:tbl>
      <w:tblPr>
        <w:tblpPr w:leftFromText="180" w:rightFromText="180" w:tblpX="2364" w:tblpY="4792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104"/>
        <w:gridCol w:w="1380"/>
        <w:gridCol w:w="552"/>
        <w:gridCol w:w="276"/>
        <w:gridCol w:w="643"/>
        <w:gridCol w:w="644"/>
        <w:gridCol w:w="852"/>
        <w:gridCol w:w="552"/>
        <w:gridCol w:w="552"/>
      </w:tblGrid>
      <w:tr w:rsidR="00AD10A2" w14:paraId="3C74B9EB" w14:textId="77777777" w:rsidTr="00CB73A4">
        <w:trPr>
          <w:trHeight w:hRule="exact" w:val="372"/>
        </w:trPr>
        <w:tc>
          <w:tcPr>
            <w:tcW w:w="828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A80BB74" w14:textId="77777777" w:rsidR="005A76FB" w:rsidRDefault="005A16F4" w:rsidP="005A76FB">
            <w:pPr>
              <w:spacing w:after="0" w:line="240" w:lineRule="exact"/>
              <w:ind w:left="82" w:right="-239"/>
            </w:pPr>
          </w:p>
          <w:p w14:paraId="07A41687" w14:textId="77777777" w:rsidR="005A76FB" w:rsidRDefault="00A036D9" w:rsidP="005A76FB">
            <w:pPr>
              <w:spacing w:after="0" w:line="218" w:lineRule="exact"/>
              <w:ind w:left="8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병역사항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D00F429" w14:textId="77777777" w:rsidR="005A76FB" w:rsidRDefault="00A036D9" w:rsidP="005A76FB">
            <w:pPr>
              <w:spacing w:after="0" w:line="274" w:lineRule="exact"/>
              <w:ind w:left="2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병역구분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3AECB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82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A75A325" w14:textId="77777777" w:rsidR="005A76FB" w:rsidRDefault="00A036D9" w:rsidP="005A76FB">
            <w:pPr>
              <w:spacing w:after="0" w:line="274" w:lineRule="exact"/>
              <w:ind w:left="82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복무기간</w:t>
            </w:r>
          </w:p>
        </w:tc>
        <w:tc>
          <w:tcPr>
            <w:tcW w:w="324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0B6E1" w14:textId="77777777" w:rsidR="005A76FB" w:rsidRDefault="005A16F4" w:rsidP="005A76FB">
            <w:pPr>
              <w:spacing w:line="274" w:lineRule="exact"/>
            </w:pPr>
          </w:p>
        </w:tc>
      </w:tr>
      <w:tr w:rsidR="00AD10A2" w14:paraId="1C031598" w14:textId="77777777" w:rsidTr="00CB73A4">
        <w:trPr>
          <w:trHeight w:hRule="exact" w:val="372"/>
        </w:trPr>
        <w:tc>
          <w:tcPr>
            <w:tcW w:w="828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50D4097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873C0FD" w14:textId="77777777" w:rsidR="005A76FB" w:rsidRDefault="00A036D9" w:rsidP="005A76FB">
            <w:pPr>
              <w:spacing w:after="0" w:line="274" w:lineRule="exact"/>
              <w:ind w:left="22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면제사유</w:t>
            </w:r>
          </w:p>
        </w:tc>
        <w:tc>
          <w:tcPr>
            <w:tcW w:w="13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BF857A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D704B73" w14:textId="77777777" w:rsidR="005A76FB" w:rsidRDefault="00A036D9" w:rsidP="005A76FB">
            <w:pPr>
              <w:spacing w:after="0" w:line="274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군별</w:t>
            </w:r>
          </w:p>
        </w:tc>
        <w:tc>
          <w:tcPr>
            <w:tcW w:w="91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0B421B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64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2F40303" w14:textId="77777777" w:rsidR="005A76FB" w:rsidRDefault="00A036D9" w:rsidP="005A76FB">
            <w:pPr>
              <w:spacing w:after="0" w:line="274" w:lineRule="exact"/>
              <w:ind w:left="161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병과</w:t>
            </w:r>
          </w:p>
        </w:tc>
        <w:tc>
          <w:tcPr>
            <w:tcW w:w="8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47802" w14:textId="77777777" w:rsidR="005A76FB" w:rsidRDefault="005A16F4" w:rsidP="005A76FB">
            <w:pPr>
              <w:spacing w:line="274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01CD07A" w14:textId="77777777" w:rsidR="005A76FB" w:rsidRDefault="00A036D9" w:rsidP="005A76FB">
            <w:pPr>
              <w:spacing w:after="0" w:line="274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계급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69370" w14:textId="77777777" w:rsidR="005A76FB" w:rsidRDefault="005A16F4" w:rsidP="005A76FB">
            <w:pPr>
              <w:spacing w:line="274" w:lineRule="exact"/>
            </w:pPr>
          </w:p>
        </w:tc>
      </w:tr>
    </w:tbl>
    <w:tbl>
      <w:tblPr>
        <w:tblpPr w:leftFromText="180" w:rightFromText="180" w:tblpX="4296" w:tblpY="7524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1104"/>
      </w:tblGrid>
      <w:tr w:rsidR="00AD10A2" w14:paraId="48DE85C5" w14:textId="77777777" w:rsidTr="00CB73A4">
        <w:trPr>
          <w:trHeight w:hRule="exact" w:val="357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3D602B48" w14:textId="77777777" w:rsidR="005A76FB" w:rsidRDefault="005A16F4" w:rsidP="005A76FB">
            <w:pPr>
              <w:spacing w:after="0" w:line="240" w:lineRule="exact"/>
              <w:ind w:left="55" w:right="-239"/>
            </w:pPr>
          </w:p>
          <w:p w14:paraId="2D693270" w14:textId="77777777" w:rsidR="005A76FB" w:rsidRDefault="00A036D9" w:rsidP="005A76FB">
            <w:pPr>
              <w:spacing w:after="0" w:line="276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성</w:t>
            </w:r>
          </w:p>
          <w:p w14:paraId="37C0BEE4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적</w:t>
            </w: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8680040" w14:textId="77777777" w:rsidR="005A76FB" w:rsidRDefault="00A036D9" w:rsidP="005A76FB">
            <w:pPr>
              <w:spacing w:after="0" w:line="266" w:lineRule="exact"/>
              <w:ind w:left="30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총평점</w:t>
            </w:r>
          </w:p>
        </w:tc>
      </w:tr>
      <w:tr w:rsidR="00AD10A2" w14:paraId="51614AE7" w14:textId="77777777" w:rsidTr="00CB73A4">
        <w:trPr>
          <w:trHeight w:hRule="exact" w:val="715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BBEAD69" w14:textId="77777777" w:rsidR="005A76FB" w:rsidRDefault="005A16F4" w:rsidP="005A76FB">
            <w:pPr>
              <w:spacing w:line="266" w:lineRule="exact"/>
            </w:pPr>
          </w:p>
        </w:tc>
        <w:tc>
          <w:tcPr>
            <w:tcW w:w="11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F5C9F" w14:textId="77777777" w:rsidR="005A76FB" w:rsidRDefault="005A16F4" w:rsidP="005A76FB">
            <w:pPr>
              <w:spacing w:line="266" w:lineRule="exact"/>
            </w:pPr>
          </w:p>
        </w:tc>
      </w:tr>
    </w:tbl>
    <w:tbl>
      <w:tblPr>
        <w:tblpPr w:leftFromText="180" w:rightFromText="180" w:tblpX="6594" w:tblpY="5636"/>
        <w:tblW w:w="0" w:type="auto"/>
        <w:tblLayout w:type="fixed"/>
        <w:tblLook w:val="04A0" w:firstRow="1" w:lastRow="0" w:firstColumn="1" w:lastColumn="0" w:noHBand="0" w:noVBand="1"/>
      </w:tblPr>
      <w:tblGrid>
        <w:gridCol w:w="276"/>
        <w:gridCol w:w="919"/>
        <w:gridCol w:w="1404"/>
        <w:gridCol w:w="552"/>
      </w:tblGrid>
      <w:tr w:rsidR="00AD10A2" w14:paraId="348FFE66" w14:textId="77777777" w:rsidTr="00CB73A4">
        <w:trPr>
          <w:trHeight w:hRule="exact" w:val="358"/>
        </w:trPr>
        <w:tc>
          <w:tcPr>
            <w:tcW w:w="276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C836599" w14:textId="77777777" w:rsidR="005A76FB" w:rsidRDefault="005A16F4" w:rsidP="005A76FB">
            <w:pPr>
              <w:spacing w:after="0" w:line="240" w:lineRule="exact"/>
              <w:ind w:left="55" w:right="-239"/>
            </w:pPr>
          </w:p>
          <w:p w14:paraId="77DD64B6" w14:textId="77777777" w:rsidR="005A76FB" w:rsidRDefault="00A036D9" w:rsidP="005A76FB">
            <w:pPr>
              <w:spacing w:after="0" w:line="24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자</w:t>
            </w:r>
          </w:p>
          <w:p w14:paraId="036D9AEC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격</w:t>
            </w:r>
          </w:p>
          <w:p w14:paraId="1EDD0C81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면</w:t>
            </w:r>
          </w:p>
          <w:p w14:paraId="21357041" w14:textId="77777777" w:rsidR="005A76FB" w:rsidRDefault="00A036D9" w:rsidP="005A76FB">
            <w:pPr>
              <w:spacing w:after="0" w:line="213" w:lineRule="exact"/>
              <w:ind w:left="5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허</w:t>
            </w: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A203AB8" w14:textId="77777777" w:rsidR="005A76FB" w:rsidRDefault="00A036D9" w:rsidP="005A76FB">
            <w:pPr>
              <w:spacing w:after="0" w:line="267" w:lineRule="exact"/>
              <w:ind w:left="214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취득일</w:t>
            </w: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617954CC" w14:textId="77777777" w:rsidR="005A76FB" w:rsidRDefault="00A036D9" w:rsidP="005A76FB">
            <w:pPr>
              <w:spacing w:after="0" w:line="267" w:lineRule="exact"/>
              <w:ind w:left="540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종류</w:t>
            </w: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06B6F98B" w14:textId="77777777" w:rsidR="005A76FB" w:rsidRDefault="00A036D9" w:rsidP="005A76FB">
            <w:pPr>
              <w:spacing w:after="0" w:line="267" w:lineRule="exact"/>
              <w:ind w:left="115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등급</w:t>
            </w:r>
          </w:p>
        </w:tc>
      </w:tr>
      <w:tr w:rsidR="00AD10A2" w14:paraId="4E44FABF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131F4BAD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6DD4D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4A851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3A00FE" w14:textId="77777777" w:rsidR="005A76FB" w:rsidRDefault="005A16F4" w:rsidP="005A76FB">
            <w:pPr>
              <w:spacing w:line="267" w:lineRule="exact"/>
            </w:pPr>
          </w:p>
        </w:tc>
      </w:tr>
      <w:tr w:rsidR="00AD10A2" w14:paraId="347A0315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7544F7F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7A9A60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1032E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3DF4B" w14:textId="77777777" w:rsidR="005A76FB" w:rsidRDefault="005A16F4" w:rsidP="005A76FB">
            <w:pPr>
              <w:spacing w:line="267" w:lineRule="exact"/>
            </w:pPr>
          </w:p>
        </w:tc>
      </w:tr>
      <w:tr w:rsidR="00AD10A2" w14:paraId="1BE00719" w14:textId="77777777" w:rsidTr="00CB73A4">
        <w:trPr>
          <w:trHeight w:hRule="exact" w:val="357"/>
        </w:trPr>
        <w:tc>
          <w:tcPr>
            <w:tcW w:w="276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47D5175E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91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EE49B6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140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EBFC8" w14:textId="77777777" w:rsidR="005A76FB" w:rsidRDefault="005A16F4" w:rsidP="005A76FB">
            <w:pPr>
              <w:spacing w:line="267" w:lineRule="exact"/>
            </w:pPr>
          </w:p>
        </w:tc>
        <w:tc>
          <w:tcPr>
            <w:tcW w:w="5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602E62" w14:textId="77777777" w:rsidR="005A76FB" w:rsidRDefault="005A16F4" w:rsidP="005A76FB">
            <w:pPr>
              <w:spacing w:line="267" w:lineRule="exact"/>
            </w:pPr>
          </w:p>
        </w:tc>
      </w:tr>
      <w:tr w:rsidR="00AD10A2" w14:paraId="79162866" w14:textId="77777777" w:rsidTr="00CB73A4">
        <w:trPr>
          <w:trHeight w:hRule="exact" w:val="357"/>
        </w:trPr>
        <w:tc>
          <w:tcPr>
            <w:tcW w:w="119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C7D04F9" w14:textId="77777777" w:rsidR="005A76FB" w:rsidRDefault="00A036D9" w:rsidP="005A76FB">
            <w:pPr>
              <w:spacing w:after="0" w:line="266" w:lineRule="exact"/>
              <w:ind w:left="437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상벌</w:t>
            </w:r>
          </w:p>
        </w:tc>
        <w:tc>
          <w:tcPr>
            <w:tcW w:w="19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34BBD1" w14:textId="77777777" w:rsidR="005A76FB" w:rsidRDefault="005A16F4" w:rsidP="005A76FB">
            <w:pPr>
              <w:spacing w:line="266" w:lineRule="exact"/>
            </w:pPr>
          </w:p>
        </w:tc>
      </w:tr>
    </w:tbl>
    <w:p w14:paraId="6218CB56" w14:textId="77777777" w:rsidR="005A76FB" w:rsidRDefault="005A16F4" w:rsidP="005A76FB">
      <w:pPr>
        <w:spacing w:after="0" w:line="240" w:lineRule="exact"/>
      </w:pPr>
    </w:p>
    <w:p w14:paraId="6C3D8CDD" w14:textId="77777777" w:rsidR="005A76FB" w:rsidRDefault="005A16F4" w:rsidP="005A76FB">
      <w:pPr>
        <w:spacing w:after="0" w:line="240" w:lineRule="exact"/>
      </w:pPr>
    </w:p>
    <w:p w14:paraId="1051E656" w14:textId="77777777" w:rsidR="005A76FB" w:rsidRDefault="005A16F4" w:rsidP="005A76FB">
      <w:pPr>
        <w:spacing w:after="0" w:line="284" w:lineRule="exact"/>
      </w:pPr>
    </w:p>
    <w:p w14:paraId="30FE2206" w14:textId="77777777" w:rsidR="005A76FB" w:rsidRDefault="005A16F4" w:rsidP="005A76FB">
      <w:pPr>
        <w:widowControl/>
        <w:sectPr w:rsidR="005A76FB" w:rsidSect="005A76FB">
          <w:footerReference w:type="default" r:id="rId8"/>
          <w:type w:val="continuous"/>
          <w:pgSz w:w="11904" w:h="16837"/>
          <w:pgMar w:top="579" w:right="679" w:bottom="339" w:left="1039" w:header="0" w:footer="0" w:gutter="0"/>
          <w:cols w:space="720"/>
          <w:docGrid w:type="lines" w:linePitch="312"/>
        </w:sectPr>
      </w:pPr>
    </w:p>
    <w:p w14:paraId="206BFD2C" w14:textId="77777777" w:rsidR="005A76FB" w:rsidRDefault="005A16F4" w:rsidP="005A76FB">
      <w:pPr>
        <w:spacing w:after="0" w:line="456" w:lineRule="exact"/>
        <w:ind w:left="3485"/>
      </w:pPr>
      <w:r>
        <w:rPr>
          <w:noProof/>
        </w:rPr>
        <w:pict w14:anchorId="74F2D873">
          <v:shapetype id="polygon165" o:spid="_x0000_m1037" coordsize="11038,98" o:spt="100" adj="0,,0" path="m,49r,l11038,49e">
            <v:stroke joinstyle="miter"/>
            <v:formulas/>
            <v:path o:connecttype="segments"/>
          </v:shapetype>
        </w:pict>
      </w:r>
      <w:r>
        <w:rPr>
          <w:noProof/>
        </w:rPr>
        <w:pict w14:anchorId="2366A6A5">
          <v:shape id="WS_polygon165" o:spid="_x0000_s1033" type="#polygon165" style="position:absolute;left:0;text-align:left;margin-left:55.65pt;margin-top:151.05pt;width:110.4pt;height:1pt;z-index:251658752;mso-position-horizontal-relative:page;mso-position-vertical-relative:page" coordsize="21600,21600" o:spt="100" adj="0,,0" path="m,49r,l11038,49e" strokecolor="#bfbf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413CCF4">
          <v:shapetype id="polygon166" o:spid="_x0000_m1036" coordsize="11038,96" o:spt="100" adj="0,,0" path="m,48r,l11038,48e">
            <v:stroke joinstyle="miter"/>
            <v:formulas/>
            <v:path o:connecttype="segments"/>
          </v:shapetype>
        </w:pict>
      </w:r>
      <w:r>
        <w:rPr>
          <w:noProof/>
        </w:rPr>
        <w:pict w14:anchorId="76AA6B47">
          <v:shape id="WS_polygon166" o:spid="_x0000_s1031" type="#polygon166" style="position:absolute;left:0;text-align:left;margin-left:55.65pt;margin-top:305.25pt;width:110.4pt;height:.95pt;z-index:251659776;mso-position-horizontal-relative:page;mso-position-vertical-relative:page" coordsize="21600,21600" o:spt="100" adj="0,,0" path="m,48r,l11038,48e" strokecolor="#bfbf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2E27D4E">
          <v:shapetype id="polygon167" o:spid="_x0000_m1035" coordsize="96,15515" o:spt="100" adj="0,,0" path="m48,r,l48,15515e">
            <v:stroke joinstyle="miter"/>
            <v:formulas/>
            <v:path o:connecttype="segments"/>
          </v:shapetype>
        </w:pict>
      </w:r>
      <w:r>
        <w:rPr>
          <w:noProof/>
        </w:rPr>
        <w:pict w14:anchorId="45EDCC36">
          <v:shape id="WS_polygon167" o:spid="_x0000_s1029" type="#polygon167" style="position:absolute;left:0;text-align:left;margin-left:54.7pt;margin-top:151.05pt;width:.95pt;height:155.15pt;z-index:-251655680;mso-position-horizontal-relative:page;mso-position-vertical-relative:page" coordsize="21600,21600" o:spt="100" adj="0,,0" path="m48,r,l48,15515e" strokecolor="#bfbf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EC01A45">
          <v:shapetype id="polygon168" o:spid="_x0000_m1034" coordsize="96,15417" o:spt="100" adj="0,,0" path="m48,r,l48,15417e">
            <v:stroke joinstyle="miter"/>
            <v:formulas/>
            <v:path o:connecttype="segments"/>
          </v:shapetype>
        </w:pict>
      </w:r>
      <w:r>
        <w:rPr>
          <w:noProof/>
        </w:rPr>
        <w:pict w14:anchorId="3ABCB411">
          <v:shape id="WS_polygon168" o:spid="_x0000_s1027" type="#polygon168" style="position:absolute;left:0;text-align:left;margin-left:165.1pt;margin-top:152.05pt;width:.95pt;height:154.15pt;z-index:-251654656;mso-position-horizontal-relative:page;mso-position-vertical-relative:page" coordsize="21600,21600" o:spt="100" adj="0,,0" path="m48,r,l48,15417e" strokecolor="#bfbfbf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A036D9">
        <w:rPr>
          <w:rFonts w:ascii="HY견명조" w:eastAsia="HY견명조" w:hAnsi="HY견명조" w:cs="HY견명조"/>
          <w:b/>
          <w:noProof/>
          <w:color w:val="000000"/>
          <w:spacing w:val="-6"/>
          <w:w w:val="95"/>
          <w:sz w:val="46"/>
          <w:u w:val="single"/>
        </w:rPr>
        <w:t>입 사 지 원 서</w:t>
      </w:r>
    </w:p>
    <w:p w14:paraId="69DC5547" w14:textId="77777777" w:rsidR="005A76FB" w:rsidRDefault="005A16F4" w:rsidP="005A76FB">
      <w:pPr>
        <w:widowControl/>
        <w:sectPr w:rsidR="005A76FB" w:rsidSect="005A76FB">
          <w:type w:val="continuous"/>
          <w:pgSz w:w="11904" w:h="16837"/>
          <w:pgMar w:top="579" w:right="679" w:bottom="339" w:left="1039" w:header="0" w:footer="0" w:gutter="0"/>
          <w:cols w:space="720" w:equalWidth="0">
            <w:col w:w="10186" w:space="0"/>
          </w:cols>
          <w:docGrid w:type="lines" w:linePitch="312"/>
        </w:sectPr>
      </w:pPr>
    </w:p>
    <w:p w14:paraId="44C06BE5" w14:textId="77777777" w:rsidR="005A76FB" w:rsidRDefault="005A16F4" w:rsidP="005A76FB">
      <w:pPr>
        <w:spacing w:after="0" w:line="240" w:lineRule="exact"/>
        <w:ind w:left="3485"/>
      </w:pPr>
    </w:p>
    <w:p w14:paraId="24F807A2" w14:textId="77777777" w:rsidR="005A76FB" w:rsidRDefault="005A16F4" w:rsidP="005A76FB">
      <w:pPr>
        <w:spacing w:after="0" w:line="240" w:lineRule="exact"/>
        <w:ind w:left="3485"/>
      </w:pPr>
    </w:p>
    <w:p w14:paraId="5A49AAB7" w14:textId="7625C1CD" w:rsidR="005A76FB" w:rsidRDefault="00211D78" w:rsidP="005A76FB">
      <w:pPr>
        <w:spacing w:after="0" w:line="240" w:lineRule="exact"/>
        <w:ind w:left="3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88C664" wp14:editId="535FBC95">
                <wp:simplePos x="0" y="0"/>
                <wp:positionH relativeFrom="column">
                  <wp:posOffset>35560</wp:posOffset>
                </wp:positionH>
                <wp:positionV relativeFrom="paragraph">
                  <wp:posOffset>78740</wp:posOffset>
                </wp:positionV>
                <wp:extent cx="1400175" cy="1962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40CDE" w14:textId="7F9ADA40" w:rsidR="00211D78" w:rsidRDefault="00211D78" w:rsidP="00211D7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2B3BCC9" w14:textId="6C41442B" w:rsidR="00211D78" w:rsidRDefault="00211D78" w:rsidP="00211D7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사진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4X5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m)</w:t>
                            </w:r>
                          </w:p>
                          <w:p w14:paraId="19B048A4" w14:textId="36732C40" w:rsidR="00211D78" w:rsidRPr="00211D78" w:rsidRDefault="00211D78" w:rsidP="00211D78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미부착시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지원불가</w:t>
                            </w:r>
                          </w:p>
                          <w:p w14:paraId="0A91684B" w14:textId="77777777" w:rsidR="00211D78" w:rsidRDefault="00211D78" w:rsidP="00211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8C6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8pt;margin-top:6.2pt;width:110.25pt;height:154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" fillcolor="white [3201]" strokeweight=".5pt">
                <v:textbox>
                  <w:txbxContent>
                    <w:p w14:paraId="0E440CDE" w14:textId="7F9ADA40" w:rsidR="00211D78" w:rsidRDefault="00211D78" w:rsidP="00211D7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72B3BCC9" w14:textId="6C41442B" w:rsidR="00211D78" w:rsidRDefault="00211D78" w:rsidP="00211D7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사진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sz w:val="17"/>
                          <w:szCs w:val="17"/>
                        </w:rPr>
                        <w:t>4X5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sz w:val="17"/>
                          <w:szCs w:val="17"/>
                        </w:rPr>
                        <w:t>m)</w:t>
                      </w:r>
                    </w:p>
                    <w:p w14:paraId="19B048A4" w14:textId="36732C40" w:rsidR="00211D78" w:rsidRPr="00211D78" w:rsidRDefault="00211D78" w:rsidP="00211D78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미부착시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지원불가</w:t>
                      </w:r>
                    </w:p>
                    <w:p w14:paraId="0A91684B" w14:textId="77777777" w:rsidR="00211D78" w:rsidRDefault="00211D78" w:rsidP="00211D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2718A7" w14:textId="77777777" w:rsidR="005A76FB" w:rsidRDefault="005A16F4" w:rsidP="005A76FB">
      <w:pPr>
        <w:spacing w:after="0" w:line="240" w:lineRule="exact"/>
        <w:ind w:left="3485"/>
      </w:pPr>
    </w:p>
    <w:p w14:paraId="11E9A745" w14:textId="77777777" w:rsidR="005A76FB" w:rsidRDefault="005A16F4" w:rsidP="005A76FB">
      <w:pPr>
        <w:spacing w:after="0" w:line="240" w:lineRule="exact"/>
        <w:ind w:left="3485"/>
      </w:pPr>
    </w:p>
    <w:p w14:paraId="4BC2CB6C" w14:textId="77777777" w:rsidR="005A76FB" w:rsidRDefault="005A16F4" w:rsidP="005A76FB">
      <w:pPr>
        <w:spacing w:after="0" w:line="240" w:lineRule="exact"/>
        <w:ind w:left="3485"/>
      </w:pPr>
    </w:p>
    <w:p w14:paraId="0B02C169" w14:textId="77777777" w:rsidR="005A76FB" w:rsidRDefault="005A16F4" w:rsidP="005A76FB">
      <w:pPr>
        <w:spacing w:after="0" w:line="307" w:lineRule="exact"/>
        <w:ind w:left="3485"/>
      </w:pPr>
    </w:p>
    <w:p w14:paraId="03C27E17" w14:textId="77777777" w:rsidR="005A76FB" w:rsidRDefault="005A16F4" w:rsidP="005A76FB">
      <w:pPr>
        <w:widowControl/>
        <w:sectPr w:rsidR="005A76FB" w:rsidSect="005A76FB">
          <w:type w:val="continuous"/>
          <w:pgSz w:w="11904" w:h="16837"/>
          <w:pgMar w:top="579" w:right="679" w:bottom="339" w:left="1039" w:header="0" w:footer="0" w:gutter="0"/>
          <w:cols w:space="720"/>
          <w:docGrid w:type="lines" w:linePitch="312"/>
        </w:sectPr>
      </w:pPr>
    </w:p>
    <w:p w14:paraId="5FAB19EC" w14:textId="0741452B" w:rsidR="005A76FB" w:rsidRDefault="00A036D9" w:rsidP="00211D78">
      <w:pPr>
        <w:spacing w:after="0" w:line="170" w:lineRule="exact"/>
        <w:ind w:left="461" w:firstLine="202"/>
        <w:rPr>
          <w:rFonts w:ascii="굴림" w:eastAsia="굴림" w:hAnsi="굴림" w:cs="굴림"/>
          <w:noProof/>
          <w:color w:val="000000"/>
          <w:spacing w:val="-4"/>
          <w:sz w:val="17"/>
        </w:rPr>
      </w:pPr>
      <w:r>
        <w:rPr>
          <w:rFonts w:ascii="굴림" w:eastAsia="굴림" w:hAnsi="굴림" w:cs="굴림"/>
          <w:noProof/>
          <w:color w:val="000000"/>
          <w:spacing w:val="-4"/>
          <w:sz w:val="17"/>
        </w:rPr>
        <w:t>사진(4X5cm)</w:t>
      </w:r>
    </w:p>
    <w:p w14:paraId="6E07338C" w14:textId="77777777" w:rsidR="00211D78" w:rsidRDefault="00211D78" w:rsidP="00211D78">
      <w:pPr>
        <w:spacing w:after="0" w:line="170" w:lineRule="exact"/>
        <w:ind w:left="461" w:firstLine="202"/>
      </w:pPr>
    </w:p>
    <w:p w14:paraId="420E6B5E" w14:textId="77777777" w:rsidR="005A76FB" w:rsidRDefault="00A036D9" w:rsidP="005A76FB">
      <w:pPr>
        <w:spacing w:after="0" w:line="187" w:lineRule="exact"/>
        <w:ind w:left="461"/>
      </w:pPr>
      <w:r>
        <w:rPr>
          <w:rFonts w:ascii="굴림" w:eastAsia="굴림" w:hAnsi="굴림" w:cs="굴림"/>
          <w:noProof/>
          <w:color w:val="000000"/>
          <w:spacing w:val="-5"/>
          <w:sz w:val="17"/>
        </w:rPr>
        <w:t>미부착시</w:t>
      </w:r>
      <w:r>
        <w:rPr>
          <w:rFonts w:ascii="Calibri" w:hAnsi="Calibri" w:cs="Calibri"/>
          <w:noProof/>
          <w:color w:val="000000"/>
          <w:spacing w:val="16"/>
          <w:sz w:val="17"/>
        </w:rPr>
        <w:t> </w:t>
      </w:r>
      <w:r>
        <w:rPr>
          <w:rFonts w:ascii="굴림" w:eastAsia="굴림" w:hAnsi="굴림" w:cs="굴림"/>
          <w:noProof/>
          <w:color w:val="000000"/>
          <w:spacing w:val="-5"/>
          <w:sz w:val="17"/>
        </w:rPr>
        <w:t>지원불가</w:t>
      </w:r>
    </w:p>
    <w:p w14:paraId="3E39DFEC" w14:textId="77777777" w:rsidR="005A76FB" w:rsidRDefault="005A16F4" w:rsidP="005A76FB">
      <w:pPr>
        <w:widowControl/>
        <w:sectPr w:rsidR="005A76FB" w:rsidSect="005A76FB">
          <w:type w:val="continuous"/>
          <w:pgSz w:w="11904" w:h="16837"/>
          <w:pgMar w:top="579" w:right="679" w:bottom="339" w:left="1039" w:header="0" w:footer="0" w:gutter="0"/>
          <w:cols w:space="720" w:equalWidth="0">
            <w:col w:w="10186" w:space="0"/>
          </w:cols>
          <w:docGrid w:type="lines" w:linePitch="312"/>
        </w:sectPr>
      </w:pPr>
    </w:p>
    <w:p w14:paraId="16E9BC5F" w14:textId="77777777" w:rsidR="005A76FB" w:rsidRDefault="005A16F4" w:rsidP="005A76FB">
      <w:pPr>
        <w:widowControl/>
        <w:sectPr w:rsidR="005A76FB" w:rsidSect="005A76FB">
          <w:type w:val="continuous"/>
          <w:pgSz w:w="11904" w:h="16837"/>
          <w:pgMar w:top="579" w:right="679" w:bottom="339" w:left="1039" w:header="0" w:footer="0" w:gutter="0"/>
          <w:cols w:space="720"/>
          <w:docGrid w:type="lines" w:linePitch="312"/>
        </w:sectPr>
      </w:pPr>
    </w:p>
    <w:p w14:paraId="441F7215" w14:textId="1B7116D3" w:rsidR="005A76FB" w:rsidRDefault="00A036D9" w:rsidP="005A76FB">
      <w:pPr>
        <w:spacing w:after="0" w:line="209" w:lineRule="exact"/>
      </w:pPr>
      <w:r w:rsidRPr="00B3349A">
        <w:br w:type="column"/>
      </w:r>
    </w:p>
    <w:p w14:paraId="056871DD" w14:textId="77777777" w:rsidR="005A76FB" w:rsidRDefault="005A16F4" w:rsidP="005A76FB">
      <w:pPr>
        <w:widowControl/>
        <w:sectPr w:rsidR="005A76FB" w:rsidSect="005A76FB">
          <w:type w:val="continuous"/>
          <w:pgSz w:w="11904" w:h="16837"/>
          <w:pgMar w:top="579" w:right="679" w:bottom="339" w:left="1039" w:header="0" w:footer="0" w:gutter="0"/>
          <w:cols w:num="2" w:space="720" w:equalWidth="0">
            <w:col w:w="8286" w:space="0"/>
            <w:col w:w="1900" w:space="0"/>
          </w:cols>
          <w:docGrid w:type="lines" w:linePitch="312"/>
        </w:sectPr>
      </w:pPr>
    </w:p>
    <w:tbl>
      <w:tblPr>
        <w:tblpPr w:leftFromText="180" w:rightFromText="180" w:vertAnchor="page" w:horzAnchor="margin" w:tblpY="526"/>
        <w:tblW w:w="0" w:type="auto"/>
        <w:tblLayout w:type="fixed"/>
        <w:tblLook w:val="04A0" w:firstRow="1" w:lastRow="0" w:firstColumn="1" w:lastColumn="0" w:noHBand="0" w:noVBand="1"/>
      </w:tblPr>
      <w:tblGrid>
        <w:gridCol w:w="9695"/>
      </w:tblGrid>
      <w:tr w:rsidR="00433A1A" w14:paraId="427E9145" w14:textId="77777777" w:rsidTr="00433A1A">
        <w:trPr>
          <w:trHeight w:hRule="exact" w:val="322"/>
        </w:trPr>
        <w:tc>
          <w:tcPr>
            <w:tcW w:w="9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2572DC6A" w14:textId="77777777" w:rsidR="00433A1A" w:rsidRDefault="00433A1A" w:rsidP="00433A1A">
            <w:pPr>
              <w:spacing w:after="0" w:line="266" w:lineRule="exact"/>
              <w:ind w:left="36" w:right="-239"/>
            </w:pPr>
            <w:bookmarkStart w:id="1" w:name="2"/>
            <w:bookmarkEnd w:id="1"/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lastRenderedPageBreak/>
              <w:t>지원동기</w:t>
            </w:r>
          </w:p>
        </w:tc>
      </w:tr>
      <w:tr w:rsidR="00433A1A" w14:paraId="02F12723" w14:textId="77777777" w:rsidTr="00433A1A">
        <w:trPr>
          <w:trHeight w:hRule="exact" w:val="2585"/>
        </w:trPr>
        <w:tc>
          <w:tcPr>
            <w:tcW w:w="9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97D7D7" w14:textId="77777777" w:rsidR="00433A1A" w:rsidRDefault="00433A1A" w:rsidP="00433A1A">
            <w:pPr>
              <w:spacing w:line="266" w:lineRule="exact"/>
            </w:pPr>
          </w:p>
          <w:p w14:paraId="3840096E" w14:textId="77777777" w:rsidR="00433A1A" w:rsidRDefault="00433A1A" w:rsidP="00433A1A">
            <w:pPr>
              <w:spacing w:line="266" w:lineRule="exact"/>
            </w:pPr>
          </w:p>
          <w:p w14:paraId="0BB68EE4" w14:textId="77777777" w:rsidR="00433A1A" w:rsidRDefault="00433A1A" w:rsidP="00433A1A">
            <w:pPr>
              <w:spacing w:line="266" w:lineRule="exact"/>
            </w:pPr>
          </w:p>
          <w:p w14:paraId="759470B4" w14:textId="77777777" w:rsidR="00433A1A" w:rsidRDefault="00433A1A" w:rsidP="00433A1A">
            <w:pPr>
              <w:spacing w:line="266" w:lineRule="exact"/>
            </w:pPr>
          </w:p>
          <w:p w14:paraId="5AB4AC37" w14:textId="77777777" w:rsidR="00433A1A" w:rsidRDefault="00433A1A" w:rsidP="00433A1A">
            <w:pPr>
              <w:spacing w:line="266" w:lineRule="exact"/>
            </w:pPr>
          </w:p>
          <w:p w14:paraId="603F9983" w14:textId="77777777" w:rsidR="00433A1A" w:rsidRDefault="00433A1A" w:rsidP="00433A1A">
            <w:pPr>
              <w:spacing w:line="266" w:lineRule="exact"/>
              <w:rPr>
                <w:rFonts w:hint="eastAsia"/>
              </w:rPr>
            </w:pPr>
          </w:p>
        </w:tc>
      </w:tr>
      <w:tr w:rsidR="00433A1A" w14:paraId="0BA4FE1E" w14:textId="77777777" w:rsidTr="00433A1A">
        <w:trPr>
          <w:trHeight w:hRule="exact" w:val="322"/>
        </w:trPr>
        <w:tc>
          <w:tcPr>
            <w:tcW w:w="9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DE9D9"/>
            <w:tcMar>
              <w:left w:w="0" w:type="dxa"/>
              <w:right w:w="0" w:type="dxa"/>
            </w:tcMar>
          </w:tcPr>
          <w:p w14:paraId="78771672" w14:textId="77777777" w:rsidR="00433A1A" w:rsidRDefault="00433A1A" w:rsidP="00433A1A">
            <w:pPr>
              <w:spacing w:after="0" w:line="266" w:lineRule="exact"/>
              <w:ind w:left="36" w:right="-239"/>
            </w:pPr>
            <w:r>
              <w:rPr>
                <w:rFonts w:ascii="굴림" w:eastAsia="굴림" w:hAnsi="굴림" w:cs="굴림"/>
                <w:noProof/>
                <w:color w:val="000000"/>
                <w:spacing w:val="-5"/>
                <w:sz w:val="17"/>
              </w:rPr>
              <w:t>자기소개서</w:t>
            </w:r>
          </w:p>
        </w:tc>
      </w:tr>
      <w:tr w:rsidR="00433A1A" w14:paraId="578BD106" w14:textId="77777777" w:rsidTr="00433A1A">
        <w:trPr>
          <w:trHeight w:hRule="exact" w:val="6465"/>
        </w:trPr>
        <w:tc>
          <w:tcPr>
            <w:tcW w:w="9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B58244" w14:textId="77777777" w:rsidR="00433A1A" w:rsidRDefault="00433A1A" w:rsidP="00433A1A">
            <w:pPr>
              <w:pStyle w:val="a6"/>
              <w:numPr>
                <w:ilvl w:val="0"/>
                <w:numId w:val="1"/>
              </w:numPr>
              <w:spacing w:line="266" w:lineRule="exact"/>
              <w:ind w:leftChars="0"/>
            </w:pPr>
            <w:r>
              <w:rPr>
                <w:rFonts w:hint="eastAsia"/>
              </w:rPr>
              <w:t>본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성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단점</w:t>
            </w:r>
          </w:p>
          <w:p w14:paraId="75533B79" w14:textId="77777777" w:rsidR="00433A1A" w:rsidRDefault="00433A1A" w:rsidP="00433A1A">
            <w:pPr>
              <w:spacing w:line="266" w:lineRule="exact"/>
            </w:pPr>
          </w:p>
          <w:p w14:paraId="151D89D2" w14:textId="77777777" w:rsidR="00433A1A" w:rsidRDefault="00433A1A" w:rsidP="00433A1A">
            <w:pPr>
              <w:spacing w:line="266" w:lineRule="exact"/>
            </w:pPr>
          </w:p>
          <w:p w14:paraId="293CF051" w14:textId="77777777" w:rsidR="00433A1A" w:rsidRDefault="00433A1A" w:rsidP="00433A1A">
            <w:pPr>
              <w:spacing w:line="266" w:lineRule="exact"/>
            </w:pPr>
          </w:p>
          <w:p w14:paraId="21DC21A7" w14:textId="77777777" w:rsidR="00433A1A" w:rsidRDefault="00433A1A" w:rsidP="00433A1A">
            <w:pPr>
              <w:spacing w:line="266" w:lineRule="exact"/>
            </w:pPr>
          </w:p>
          <w:p w14:paraId="1503CF6C" w14:textId="77777777" w:rsidR="00433A1A" w:rsidRDefault="00433A1A" w:rsidP="00433A1A">
            <w:pPr>
              <w:spacing w:line="266" w:lineRule="exact"/>
            </w:pPr>
          </w:p>
          <w:p w14:paraId="4E392E36" w14:textId="31571FD0" w:rsidR="00433A1A" w:rsidRDefault="00FE1D83" w:rsidP="00433A1A">
            <w:pPr>
              <w:pStyle w:val="a6"/>
              <w:numPr>
                <w:ilvl w:val="0"/>
                <w:numId w:val="1"/>
              </w:numPr>
              <w:spacing w:line="266" w:lineRule="exact"/>
              <w:ind w:leftChars="0"/>
            </w:pPr>
            <w:r>
              <w:rPr>
                <w:rFonts w:hint="eastAsia"/>
              </w:rPr>
              <w:t>대외활동</w:t>
            </w:r>
          </w:p>
          <w:p w14:paraId="02AEAE81" w14:textId="77777777" w:rsidR="00433A1A" w:rsidRDefault="00433A1A" w:rsidP="00433A1A">
            <w:pPr>
              <w:spacing w:line="266" w:lineRule="exact"/>
            </w:pPr>
          </w:p>
          <w:p w14:paraId="02693906" w14:textId="77777777" w:rsidR="00433A1A" w:rsidRDefault="00433A1A" w:rsidP="00433A1A">
            <w:pPr>
              <w:spacing w:line="266" w:lineRule="exact"/>
            </w:pPr>
          </w:p>
          <w:p w14:paraId="19BD4A77" w14:textId="77777777" w:rsidR="00433A1A" w:rsidRDefault="00433A1A" w:rsidP="00433A1A">
            <w:pPr>
              <w:spacing w:line="266" w:lineRule="exact"/>
            </w:pPr>
          </w:p>
          <w:p w14:paraId="0DDE72F2" w14:textId="77777777" w:rsidR="00433A1A" w:rsidRDefault="00433A1A" w:rsidP="00433A1A">
            <w:pPr>
              <w:spacing w:line="266" w:lineRule="exact"/>
            </w:pPr>
          </w:p>
          <w:p w14:paraId="29EC7737" w14:textId="77777777" w:rsidR="00433A1A" w:rsidRDefault="00433A1A" w:rsidP="00433A1A">
            <w:pPr>
              <w:spacing w:line="266" w:lineRule="exact"/>
            </w:pPr>
          </w:p>
          <w:p w14:paraId="6FA63D55" w14:textId="77777777" w:rsidR="00433A1A" w:rsidRDefault="00433A1A" w:rsidP="00433A1A">
            <w:pPr>
              <w:spacing w:line="266" w:lineRule="exact"/>
              <w:rPr>
                <w:rFonts w:hint="eastAsia"/>
              </w:rPr>
            </w:pPr>
          </w:p>
        </w:tc>
      </w:tr>
    </w:tbl>
    <w:p w14:paraId="2F9101DF" w14:textId="29DEC9CB" w:rsidR="003E1D0B" w:rsidRDefault="003E1D0B" w:rsidP="005A76FB">
      <w:pPr>
        <w:widowControl/>
        <w:rPr>
          <w:rFonts w:asciiTheme="minorEastAsia" w:hAnsiTheme="minorEastAsia"/>
        </w:rPr>
      </w:pPr>
    </w:p>
    <w:p w14:paraId="62F038D3" w14:textId="77777777" w:rsidR="00433A1A" w:rsidRPr="003E1D0B" w:rsidRDefault="00433A1A" w:rsidP="005A76FB">
      <w:pPr>
        <w:widowControl/>
        <w:rPr>
          <w:rFonts w:asciiTheme="minorEastAsia" w:hAnsiTheme="minorEastAsia" w:hint="eastAsia"/>
        </w:rPr>
      </w:pPr>
    </w:p>
    <w:p w14:paraId="7BA5BCA7" w14:textId="77777777" w:rsidR="003E1D0B" w:rsidRPr="003E1D0B" w:rsidRDefault="003E1D0B" w:rsidP="005A76FB">
      <w:pPr>
        <w:widowControl/>
        <w:rPr>
          <w:rFonts w:asciiTheme="minorEastAsia" w:hAnsiTheme="minorEastAsia"/>
        </w:rPr>
      </w:pPr>
    </w:p>
    <w:p w14:paraId="66A0C635" w14:textId="69018DB1" w:rsidR="003E1D0B" w:rsidRDefault="003E1D0B" w:rsidP="005A76FB">
      <w:pPr>
        <w:widowControl/>
        <w:rPr>
          <w:rFonts w:hint="eastAsia"/>
        </w:rPr>
        <w:sectPr w:rsidR="003E1D0B" w:rsidSect="005A76FB">
          <w:type w:val="continuous"/>
          <w:pgSz w:w="11904" w:h="16836"/>
          <w:pgMar w:top="579" w:right="679" w:bottom="339" w:left="1039" w:header="0" w:footer="0" w:gutter="0"/>
          <w:cols w:space="720"/>
          <w:docGrid w:type="lines" w:linePitch="312"/>
        </w:sectPr>
      </w:pPr>
    </w:p>
    <w:p w14:paraId="40E0D21F" w14:textId="313FE5D6" w:rsidR="005A76FB" w:rsidRDefault="00A036D9" w:rsidP="005A76FB">
      <w:pPr>
        <w:spacing w:after="0" w:line="189" w:lineRule="exact"/>
        <w:ind w:left="1555" w:firstLine="6085"/>
      </w:pPr>
      <w:r>
        <w:rPr>
          <w:rFonts w:ascii="굴림" w:eastAsia="굴림" w:hAnsi="굴림" w:cs="굴림"/>
          <w:noProof/>
          <w:color w:val="000000"/>
          <w:spacing w:val="-5"/>
          <w:sz w:val="19"/>
        </w:rPr>
        <w:t>년</w:t>
      </w:r>
    </w:p>
    <w:p w14:paraId="0BE9B433" w14:textId="570E17C0" w:rsidR="005A76FB" w:rsidRDefault="00A036D9" w:rsidP="005A76FB">
      <w:pPr>
        <w:spacing w:after="0" w:line="314" w:lineRule="exact"/>
        <w:ind w:left="1555" w:firstLine="4871"/>
      </w:pPr>
      <w:r>
        <w:rPr>
          <w:rFonts w:ascii="굴림" w:eastAsia="굴림" w:hAnsi="굴림" w:cs="굴림"/>
          <w:noProof/>
          <w:color w:val="000000"/>
          <w:spacing w:val="-5"/>
          <w:sz w:val="19"/>
        </w:rPr>
        <w:t>입사지원자</w:t>
      </w:r>
      <w:r>
        <w:rPr>
          <w:rFonts w:ascii="Calibri" w:hAnsi="Calibri" w:cs="Calibri"/>
          <w:noProof/>
          <w:color w:val="000000"/>
          <w:spacing w:val="17"/>
          <w:sz w:val="19"/>
        </w:rPr>
        <w:t> </w:t>
      </w:r>
      <w:r>
        <w:rPr>
          <w:rFonts w:ascii="굴림" w:hAnsi="굴림" w:cs="굴림"/>
          <w:noProof/>
          <w:color w:val="000000"/>
          <w:spacing w:val="-2"/>
          <w:sz w:val="19"/>
        </w:rPr>
        <w:t>:</w:t>
      </w:r>
    </w:p>
    <w:p w14:paraId="1FB2C034" w14:textId="77777777" w:rsidR="005A76FB" w:rsidRDefault="005A16F4" w:rsidP="005A76FB">
      <w:pPr>
        <w:spacing w:after="0" w:line="240" w:lineRule="exact"/>
        <w:ind w:left="1555" w:firstLine="4871"/>
      </w:pPr>
    </w:p>
    <w:p w14:paraId="51103AF9" w14:textId="77777777" w:rsidR="005A76FB" w:rsidRDefault="005A16F4" w:rsidP="005A76FB">
      <w:pPr>
        <w:spacing w:after="0" w:line="240" w:lineRule="exact"/>
        <w:ind w:left="1555" w:firstLine="4871"/>
      </w:pPr>
    </w:p>
    <w:p w14:paraId="76B34F2D" w14:textId="3519F80D" w:rsidR="005A76FB" w:rsidRDefault="005A16F4" w:rsidP="005A76FB">
      <w:pPr>
        <w:spacing w:after="0" w:line="240" w:lineRule="exact"/>
        <w:ind w:left="1555" w:firstLine="4871"/>
      </w:pPr>
    </w:p>
    <w:p w14:paraId="67920423" w14:textId="67B5AEDE" w:rsidR="00237F8A" w:rsidRDefault="00237F8A" w:rsidP="005A76FB">
      <w:pPr>
        <w:spacing w:after="0" w:line="240" w:lineRule="exact"/>
        <w:ind w:left="1555" w:firstLine="4871"/>
      </w:pPr>
    </w:p>
    <w:p w14:paraId="40027A07" w14:textId="3A10304A" w:rsidR="00237F8A" w:rsidRDefault="00237F8A" w:rsidP="005A76FB">
      <w:pPr>
        <w:spacing w:after="0" w:line="240" w:lineRule="exact"/>
        <w:ind w:left="1555" w:firstLine="4871"/>
      </w:pPr>
    </w:p>
    <w:p w14:paraId="1A19673E" w14:textId="77777777" w:rsidR="00237F8A" w:rsidRDefault="00237F8A" w:rsidP="005A76FB">
      <w:pPr>
        <w:spacing w:after="0" w:line="240" w:lineRule="exact"/>
        <w:ind w:left="1555" w:firstLine="4871"/>
      </w:pPr>
    </w:p>
    <w:p w14:paraId="57F160B1" w14:textId="77777777" w:rsidR="005A76FB" w:rsidRDefault="00A036D9" w:rsidP="005A76FB">
      <w:pPr>
        <w:spacing w:after="0" w:line="338" w:lineRule="exact"/>
        <w:ind w:left="1555"/>
      </w:pPr>
      <w:r>
        <w:rPr>
          <w:rFonts w:ascii="굴림체" w:eastAsia="굴림체" w:hAnsi="굴림체" w:cs="굴림체"/>
          <w:b/>
          <w:noProof/>
          <w:color w:val="000000"/>
          <w:spacing w:val="-2"/>
          <w:w w:val="95"/>
        </w:rPr>
        <w:t>입사지원서에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2"/>
          <w:w w:val="95"/>
        </w:rPr>
        <w:t>허위사실이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3"/>
          <w:w w:val="95"/>
        </w:rPr>
        <w:t>발견될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1"/>
          <w:w w:val="95"/>
        </w:rPr>
        <w:t>경우,</w:t>
      </w:r>
      <w:r>
        <w:rPr>
          <w:rFonts w:ascii="Calibri" w:hAnsi="Calibri" w:cs="Calibri"/>
          <w:b/>
          <w:noProof/>
          <w:color w:val="000000"/>
          <w:w w:val="220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3"/>
          <w:w w:val="95"/>
        </w:rPr>
        <w:t>채용이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3"/>
          <w:w w:val="95"/>
        </w:rPr>
        <w:t>취소될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6"/>
          <w:w w:val="95"/>
        </w:rPr>
        <w:t>수</w:t>
      </w:r>
      <w:r>
        <w:rPr>
          <w:rFonts w:ascii="Calibri" w:hAnsi="Calibri" w:cs="Calibri"/>
          <w:b/>
          <w:noProof/>
          <w:color w:val="000000"/>
          <w:w w:val="227"/>
        </w:rPr>
        <w:t> </w:t>
      </w:r>
      <w:r>
        <w:rPr>
          <w:rFonts w:ascii="굴림체" w:eastAsia="굴림체" w:hAnsi="굴림체" w:cs="굴림체"/>
          <w:b/>
          <w:noProof/>
          <w:color w:val="000000"/>
          <w:spacing w:val="-1"/>
          <w:w w:val="95"/>
        </w:rPr>
        <w:t>있습니다.</w:t>
      </w:r>
    </w:p>
    <w:p w14:paraId="62173D24" w14:textId="77777777" w:rsidR="005A76FB" w:rsidRDefault="00A036D9" w:rsidP="005A76FB">
      <w:pPr>
        <w:spacing w:after="0" w:line="189" w:lineRule="exact"/>
      </w:pPr>
      <w:r w:rsidRPr="00B3349A">
        <w:br w:type="column"/>
      </w:r>
      <w:r>
        <w:rPr>
          <w:rFonts w:ascii="굴림" w:eastAsia="굴림" w:hAnsi="굴림" w:cs="굴림"/>
          <w:noProof/>
          <w:color w:val="000000"/>
          <w:spacing w:val="-5"/>
          <w:sz w:val="19"/>
        </w:rPr>
        <w:t>월</w:t>
      </w:r>
    </w:p>
    <w:p w14:paraId="30917BED" w14:textId="77777777" w:rsidR="005A76FB" w:rsidRDefault="00A036D9" w:rsidP="005A76FB">
      <w:pPr>
        <w:spacing w:after="0" w:line="189" w:lineRule="exact"/>
        <w:ind w:firstLine="333"/>
      </w:pPr>
      <w:r w:rsidRPr="00B3349A">
        <w:br w:type="column"/>
      </w:r>
      <w:r>
        <w:rPr>
          <w:rFonts w:ascii="굴림" w:eastAsia="굴림" w:hAnsi="굴림" w:cs="굴림"/>
          <w:noProof/>
          <w:color w:val="000000"/>
          <w:spacing w:val="-5"/>
          <w:sz w:val="19"/>
        </w:rPr>
        <w:t>일</w:t>
      </w:r>
    </w:p>
    <w:p w14:paraId="584BF183" w14:textId="77777777" w:rsidR="005A76FB" w:rsidRDefault="00A036D9" w:rsidP="005A76FB">
      <w:pPr>
        <w:spacing w:after="0" w:line="314" w:lineRule="exact"/>
      </w:pPr>
      <w:r>
        <w:rPr>
          <w:rFonts w:ascii="굴림" w:eastAsia="굴림" w:hAnsi="굴림" w:cs="굴림"/>
          <w:noProof/>
          <w:color w:val="000000"/>
          <w:spacing w:val="-4"/>
          <w:sz w:val="19"/>
        </w:rPr>
        <w:t>(서명)</w:t>
      </w:r>
    </w:p>
    <w:p w14:paraId="747D1431" w14:textId="77777777" w:rsidR="005A76FB" w:rsidRDefault="005A16F4" w:rsidP="005A76FB">
      <w:pPr>
        <w:widowControl/>
        <w:sectPr w:rsidR="005A76FB" w:rsidSect="005A76FB">
          <w:type w:val="continuous"/>
          <w:pgSz w:w="11904" w:h="16836"/>
          <w:pgMar w:top="579" w:right="679" w:bottom="339" w:left="1039" w:header="0" w:footer="0" w:gutter="0"/>
          <w:cols w:num="3" w:space="720" w:equalWidth="0">
            <w:col w:w="8516" w:space="0"/>
            <w:col w:w="667" w:space="0"/>
            <w:col w:w="1004" w:space="0"/>
          </w:cols>
          <w:docGrid w:type="lines" w:linePitch="312"/>
        </w:sectPr>
      </w:pPr>
    </w:p>
    <w:p w14:paraId="7D7C8153" w14:textId="77777777" w:rsidR="005A76FB" w:rsidRDefault="005A16F4" w:rsidP="005A76FB">
      <w:pPr>
        <w:spacing w:after="0" w:line="240" w:lineRule="exact"/>
      </w:pPr>
    </w:p>
    <w:p w14:paraId="06FCCB6B" w14:textId="77777777" w:rsidR="005A76FB" w:rsidRDefault="005A16F4" w:rsidP="005A76FB">
      <w:pPr>
        <w:widowControl/>
        <w:sectPr w:rsidR="005A76FB" w:rsidSect="005A76FB">
          <w:type w:val="continuous"/>
          <w:pgSz w:w="11904" w:h="16836"/>
          <w:pgMar w:top="579" w:right="679" w:bottom="339" w:left="1039" w:header="0" w:footer="0" w:gutter="0"/>
          <w:cols w:space="720"/>
          <w:docGrid w:type="lines" w:linePitch="312"/>
        </w:sectPr>
      </w:pPr>
    </w:p>
    <w:p w14:paraId="4A9944D7" w14:textId="1357585D" w:rsidR="005A76FB" w:rsidRDefault="005A16F4" w:rsidP="005A76FB">
      <w:pPr>
        <w:spacing w:after="0" w:line="209" w:lineRule="exact"/>
      </w:pPr>
    </w:p>
    <w:sectPr w:rsidR="005A76FB" w:rsidSect="005A76FB">
      <w:type w:val="continuous"/>
      <w:pgSz w:w="11904" w:h="16836"/>
      <w:pgMar w:top="579" w:right="679" w:bottom="339" w:left="1039" w:header="0" w:footer="0" w:gutter="0"/>
      <w:cols w:num="2" w:space="720" w:equalWidth="0">
        <w:col w:w="8286" w:space="0"/>
        <w:col w:w="190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301C" w14:textId="77777777" w:rsidR="005A16F4" w:rsidRDefault="005A16F4">
      <w:pPr>
        <w:spacing w:after="0" w:line="240" w:lineRule="auto"/>
      </w:pPr>
      <w:r>
        <w:separator/>
      </w:r>
    </w:p>
  </w:endnote>
  <w:endnote w:type="continuationSeparator" w:id="0">
    <w:p w14:paraId="3D2E48AC" w14:textId="77777777" w:rsidR="005A16F4" w:rsidRDefault="005A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CC01" w14:textId="5046CABC" w:rsidR="00237F8A" w:rsidRDefault="00237F8A">
    <w:pPr>
      <w:pStyle w:val="a5"/>
    </w:pPr>
    <w:r>
      <w:rPr>
        <w:rFonts w:hint="eastAsia"/>
      </w:rPr>
      <w:t>경영기획팀</w:t>
    </w:r>
    <w:r>
      <w:rPr>
        <w:rFonts w:hint="eastAsia"/>
      </w:rPr>
      <w:t xml:space="preserve"> </w:t>
    </w:r>
    <w:r>
      <w:t xml:space="preserve">                       </w:t>
    </w:r>
    <w:r>
      <w:rPr>
        <w:noProof/>
      </w:rPr>
      <w:drawing>
        <wp:inline distT="0" distB="0" distL="0" distR="0" wp14:anchorId="46DC7FD0" wp14:editId="3F2F4D54">
          <wp:extent cx="1604645" cy="2667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346" cy="27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ptab w:relativeTo="margin" w:alignment="right" w:leader="none"/>
    </w:r>
    <w:r>
      <w:rPr>
        <w:rFonts w:hint="eastAsia"/>
      </w:rPr>
      <w:t>㈜엑스게이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20F5" w14:textId="77777777" w:rsidR="005A16F4" w:rsidRDefault="005A16F4">
      <w:pPr>
        <w:spacing w:after="0" w:line="240" w:lineRule="auto"/>
      </w:pPr>
      <w:r>
        <w:separator/>
      </w:r>
    </w:p>
  </w:footnote>
  <w:footnote w:type="continuationSeparator" w:id="0">
    <w:p w14:paraId="666675AA" w14:textId="77777777" w:rsidR="005A16F4" w:rsidRDefault="005A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26955"/>
    <w:multiLevelType w:val="hybridMultilevel"/>
    <w:tmpl w:val="D6807E22"/>
    <w:lvl w:ilvl="0" w:tplc="2336475A">
      <w:numFmt w:val="bullet"/>
      <w:lvlText w:val="■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211D78"/>
    <w:rsid w:val="002327AE"/>
    <w:rsid w:val="00237F8A"/>
    <w:rsid w:val="00325E2F"/>
    <w:rsid w:val="003E1D0B"/>
    <w:rsid w:val="00433A1A"/>
    <w:rsid w:val="005A16F4"/>
    <w:rsid w:val="007F1C1F"/>
    <w:rsid w:val="009934AF"/>
    <w:rsid w:val="00A036D9"/>
    <w:rsid w:val="00AF181F"/>
    <w:rsid w:val="00B02F6A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B9D7F"/>
  <w15:docId w15:val="{ED7D8911-4952-45F6-A9F3-BA0FB339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ko-K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37F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7F8A"/>
  </w:style>
  <w:style w:type="paragraph" w:styleId="a5">
    <w:name w:val="footer"/>
    <w:basedOn w:val="a"/>
    <w:link w:val="Char0"/>
    <w:uiPriority w:val="99"/>
    <w:unhideWhenUsed/>
    <w:rsid w:val="00237F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7F8A"/>
  </w:style>
  <w:style w:type="paragraph" w:styleId="a6">
    <w:name w:val="List Paragraph"/>
    <w:basedOn w:val="a"/>
    <w:uiPriority w:val="34"/>
    <w:qFormat/>
    <w:rsid w:val="00433A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583.31CE3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0C3F8EB213F8F4497B2FB5BDC88C403" ma:contentTypeVersion="11" ma:contentTypeDescription="새 문서를 만듭니다." ma:contentTypeScope="" ma:versionID="38cb84f345053ee81c0f60cd0c6818c6">
  <xsd:schema xmlns:xsd="http://www.w3.org/2001/XMLSchema" xmlns:xs="http://www.w3.org/2001/XMLSchema" xmlns:p="http://schemas.microsoft.com/office/2006/metadata/properties" xmlns:ns2="3617a1f5-bef2-4d02-9f53-dcc2871b1ea1" xmlns:ns3="93ec2306-5988-44f6-842d-74ca7d85eb69" targetNamespace="http://schemas.microsoft.com/office/2006/metadata/properties" ma:root="true" ma:fieldsID="1d249441121a4832021bf2db234e7e7a" ns2:_="" ns3:_="">
    <xsd:import namespace="3617a1f5-bef2-4d02-9f53-dcc2871b1ea1"/>
    <xsd:import namespace="93ec2306-5988-44f6-842d-74ca7d85e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a1f5-bef2-4d02-9f53-dcc2871b1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2306-5988-44f6-842d-74ca7d85e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9E509-A27E-4AE5-99D6-E2211FDA5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E7AA4-F51A-4FA0-90D9-15E80035EDF4}"/>
</file>

<file path=customXml/itemProps3.xml><?xml version="1.0" encoding="utf-8"?>
<ds:datastoreItem xmlns:ds="http://schemas.openxmlformats.org/officeDocument/2006/customXml" ds:itemID="{1559791C-1413-46DA-BF9A-156E2330838D}"/>
</file>

<file path=customXml/itemProps4.xml><?xml version="1.0" encoding="utf-8"?>
<ds:datastoreItem xmlns:ds="http://schemas.openxmlformats.org/officeDocument/2006/customXml" ds:itemID="{615EA7CC-113A-41B4-B4E4-583AB28EE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9</cp:revision>
  <dcterms:created xsi:type="dcterms:W3CDTF">2020-10-05T06:53:00Z</dcterms:created>
  <dcterms:modified xsi:type="dcterms:W3CDTF">2020-10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F8EB213F8F4497B2FB5BDC88C403</vt:lpwstr>
  </property>
</Properties>
</file>